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7" w:type="dxa"/>
        <w:tblLook w:val="04A0" w:firstRow="1" w:lastRow="0" w:firstColumn="1" w:lastColumn="0" w:noHBand="0" w:noVBand="1"/>
      </w:tblPr>
      <w:tblGrid>
        <w:gridCol w:w="5245"/>
        <w:gridCol w:w="1819"/>
        <w:gridCol w:w="1843"/>
      </w:tblGrid>
      <w:tr w:rsidR="00CF334E" w:rsidRPr="00503E7E" w14:paraId="5F620797" w14:textId="77777777" w:rsidTr="00503E7E">
        <w:trPr>
          <w:trHeight w:val="28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B9CD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EC103" w14:textId="0EE5FA16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31 Декабр</w:t>
            </w:r>
            <w:r w:rsidR="00C03281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7D2B" w14:textId="27B7D5E4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31 Декабр</w:t>
            </w:r>
            <w:r w:rsidR="00C03281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ь</w:t>
            </w:r>
          </w:p>
        </w:tc>
      </w:tr>
      <w:tr w:rsidR="00CF334E" w:rsidRPr="00503E7E" w14:paraId="4C753709" w14:textId="77777777" w:rsidTr="00503E7E">
        <w:trPr>
          <w:trHeight w:val="153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24F0" w14:textId="77777777" w:rsidR="00CF334E" w:rsidRPr="00503E7E" w:rsidRDefault="00CF334E" w:rsidP="00503E7E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0E599" w14:textId="407457FC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EC0A" w14:textId="681F70A2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2022</w:t>
            </w:r>
          </w:p>
        </w:tc>
      </w:tr>
      <w:tr w:rsidR="00CF334E" w:rsidRPr="00503E7E" w14:paraId="1E4C28D1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C74B" w14:textId="77777777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Актив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9E3B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68DD" w14:textId="5D39FFA1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</w:tr>
      <w:tr w:rsidR="00C03281" w:rsidRPr="00503E7E" w14:paraId="34DE3511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A7D9" w14:textId="734571A1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Пул маблағлари ва уларнинг эквивалентлари</w:t>
            </w:r>
          </w:p>
        </w:tc>
        <w:tc>
          <w:tcPr>
            <w:tcW w:w="1819" w:type="dxa"/>
            <w:vAlign w:val="center"/>
          </w:tcPr>
          <w:p w14:paraId="55000E84" w14:textId="7B26DD9C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</w:t>
            </w:r>
            <w:r w:rsidRPr="00503E7E">
              <w:rPr>
                <w:rFonts w:asciiTheme="majorBidi" w:hAnsiTheme="majorBidi" w:cstheme="majorBidi"/>
                <w:sz w:val="18"/>
                <w:szCs w:val="18"/>
              </w:rPr>
              <w:t>,776,7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A139" w14:textId="3992EFA3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 466 651</w:t>
            </w:r>
          </w:p>
        </w:tc>
      </w:tr>
      <w:tr w:rsidR="00C03281" w:rsidRPr="00503E7E" w14:paraId="7FFBA714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AE82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банклардаги маблағлар</w:t>
            </w:r>
          </w:p>
        </w:tc>
        <w:tc>
          <w:tcPr>
            <w:tcW w:w="1819" w:type="dxa"/>
            <w:vAlign w:val="center"/>
          </w:tcPr>
          <w:p w14:paraId="063BA4B5" w14:textId="1D1090B3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65</w:t>
            </w:r>
            <w:r w:rsidRPr="00503E7E">
              <w:rPr>
                <w:rFonts w:asciiTheme="majorBidi" w:hAnsiTheme="majorBidi" w:cstheme="majorBidi"/>
                <w:sz w:val="18"/>
                <w:szCs w:val="18"/>
              </w:rPr>
              <w:t>,3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0016" w14:textId="7E39B0AC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359 146</w:t>
            </w:r>
          </w:p>
        </w:tc>
      </w:tr>
      <w:tr w:rsidR="00C03281" w:rsidRPr="00503E7E" w14:paraId="3593A245" w14:textId="77777777" w:rsidTr="00503E7E">
        <w:trPr>
          <w:trHeight w:val="25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A90B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Амортизация қилинган қиймат билан кўрсатилган Узбекистон Республикаси карз кимматли когозлари</w:t>
            </w:r>
          </w:p>
        </w:tc>
        <w:tc>
          <w:tcPr>
            <w:tcW w:w="1819" w:type="dxa"/>
            <w:vAlign w:val="center"/>
          </w:tcPr>
          <w:p w14:paraId="2BE6872D" w14:textId="1F8BF394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63,8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213E" w14:textId="392A6EB9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370 486</w:t>
            </w:r>
          </w:p>
        </w:tc>
      </w:tr>
      <w:tr w:rsidR="00C03281" w:rsidRPr="00503E7E" w14:paraId="101F42B3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0881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ижозларга берилган кредитлар ва аванслар</w:t>
            </w:r>
          </w:p>
        </w:tc>
        <w:tc>
          <w:tcPr>
            <w:tcW w:w="1819" w:type="dxa"/>
            <w:vAlign w:val="center"/>
          </w:tcPr>
          <w:p w14:paraId="3817AC08" w14:textId="570C325B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1,957,7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28AD" w14:textId="45DC8644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9 320 746</w:t>
            </w:r>
          </w:p>
        </w:tc>
      </w:tr>
      <w:tr w:rsidR="00CF334E" w:rsidRPr="00503E7E" w14:paraId="64B28A87" w14:textId="77777777" w:rsidTr="00503E7E">
        <w:trPr>
          <w:trHeight w:val="4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92CA" w14:textId="77777777" w:rsidR="00CF334E" w:rsidRPr="00503E7E" w:rsidRDefault="00CF334E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умумий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даромад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орқал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аққоний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йматд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аҳолан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олиявий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актив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FD45" w14:textId="4D33B01D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>78,6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9C7A" w14:textId="7F2F73C3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28 831</w:t>
            </w:r>
          </w:p>
        </w:tc>
      </w:tr>
      <w:tr w:rsidR="00CF334E" w:rsidRPr="00503E7E" w14:paraId="6DD1C934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584D" w14:textId="7DC2C4B4" w:rsidR="00CF334E" w:rsidRPr="00503E7E" w:rsidRDefault="00CF334E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арам хужалик жамиятларига килинган инвеститсия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64D" w14:textId="4B5EB005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9,8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F98E" w14:textId="6E991C9A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-</w:t>
            </w:r>
          </w:p>
        </w:tc>
      </w:tr>
      <w:tr w:rsidR="00CF334E" w:rsidRPr="00503E7E" w14:paraId="4CC28A09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C6A7" w14:textId="16A4BE41" w:rsidR="00CF334E" w:rsidRPr="00503E7E" w:rsidRDefault="00CF334E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уддати узайтирилган (кечиктирилган) солиқ активлари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042D" w14:textId="51C700D8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02,4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695D" w14:textId="1229103F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14 652</w:t>
            </w:r>
          </w:p>
        </w:tc>
      </w:tr>
      <w:tr w:rsidR="00CF334E" w:rsidRPr="00503E7E" w14:paraId="15210398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4B37" w14:textId="77777777" w:rsidR="00CF334E" w:rsidRPr="00503E7E" w:rsidRDefault="00CF334E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Асосий воситалар ва номоддий актив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D21E" w14:textId="0A5D2F2D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630,1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724B" w14:textId="40EA012C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435 338</w:t>
            </w:r>
          </w:p>
        </w:tc>
      </w:tr>
      <w:tr w:rsidR="00CF334E" w:rsidRPr="00503E7E" w14:paraId="483F6668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A2DB" w14:textId="77777777" w:rsidR="00CF334E" w:rsidRPr="00503E7E" w:rsidRDefault="00CF334E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Фойдаланиш хукукидаги актив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EAE1" w14:textId="24E2BFB0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4,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1498" w14:textId="4DF8C0A2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3 292</w:t>
            </w:r>
          </w:p>
        </w:tc>
      </w:tr>
      <w:tr w:rsidR="00CF334E" w:rsidRPr="00503E7E" w14:paraId="55C13ABD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6D23" w14:textId="77777777" w:rsidR="00CF334E" w:rsidRPr="00503E7E" w:rsidRDefault="00CF334E" w:rsidP="00503E7E">
            <w:pPr>
              <w:pStyle w:val="ac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актив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E5FB" w14:textId="1CD2643E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211,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91C5" w14:textId="19F9A663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244 319</w:t>
            </w:r>
          </w:p>
        </w:tc>
      </w:tr>
      <w:tr w:rsidR="00CF334E" w:rsidRPr="00503E7E" w14:paraId="74F0CAAF" w14:textId="77777777" w:rsidTr="00503E7E">
        <w:trPr>
          <w:trHeight w:val="16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73B33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Сотишга мулжалланган узок муддатли актив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6063" w14:textId="7360AD4F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211,0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EC56" w14:textId="1B3382A3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13 326</w:t>
            </w:r>
          </w:p>
        </w:tc>
      </w:tr>
      <w:tr w:rsidR="00CF334E" w:rsidRPr="00503E7E" w14:paraId="6D24B319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9B1A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5DE8A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1CDD9" w14:textId="5BA98024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262E7F63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C9BB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8040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40808" w14:textId="46571878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48FACE2B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CB02" w14:textId="4DDEE151" w:rsidR="00CF334E" w:rsidRPr="00503E7E" w:rsidRDefault="00A36E3C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Жами актив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BF45" w14:textId="1BA222CD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5,421,6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21FD" w14:textId="760EC3C1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2 466 787</w:t>
            </w:r>
          </w:p>
        </w:tc>
      </w:tr>
      <w:tr w:rsidR="00CF334E" w:rsidRPr="00503E7E" w14:paraId="520823A9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3431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703E3F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45930" w14:textId="464E9328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6074E265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EC1A" w14:textId="77777777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3D1B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97A81" w14:textId="2010D320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479D1616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371F" w14:textId="3719BCC8" w:rsidR="00CF334E" w:rsidRPr="00503E7E" w:rsidRDefault="00A36E3C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Мажбурият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A5B9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942B" w14:textId="12B4FD6B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03281" w:rsidRPr="00503E7E" w14:paraId="6DD0CF3E" w14:textId="77777777" w:rsidTr="00503E7E">
        <w:trPr>
          <w:trHeight w:val="2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1704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банкларнинг маблағлари</w:t>
            </w:r>
          </w:p>
        </w:tc>
        <w:tc>
          <w:tcPr>
            <w:tcW w:w="1819" w:type="dxa"/>
            <w:vAlign w:val="center"/>
          </w:tcPr>
          <w:p w14:paraId="0B6A2636" w14:textId="3503FC40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,435,3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34E1" w14:textId="4A64785B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 251 521</w:t>
            </w:r>
          </w:p>
        </w:tc>
      </w:tr>
      <w:tr w:rsidR="00C03281" w:rsidRPr="00503E7E" w14:paraId="1A9813DB" w14:textId="77777777" w:rsidTr="00503E7E">
        <w:trPr>
          <w:trHeight w:val="2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813E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ижозларнинг маблағлари</w:t>
            </w:r>
          </w:p>
        </w:tc>
        <w:tc>
          <w:tcPr>
            <w:tcW w:w="1819" w:type="dxa"/>
            <w:vAlign w:val="center"/>
          </w:tcPr>
          <w:p w14:paraId="34B05034" w14:textId="74F0FD63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4,216,3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C698" w14:textId="02488F5B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3 002 274</w:t>
            </w:r>
          </w:p>
        </w:tc>
      </w:tr>
      <w:tr w:rsidR="00C03281" w:rsidRPr="00503E7E" w14:paraId="4B495525" w14:textId="77777777" w:rsidTr="00503E7E">
        <w:trPr>
          <w:trHeight w:val="2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ECE11" w14:textId="77777777" w:rsidR="00C03281" w:rsidRPr="00503E7E" w:rsidRDefault="00C03281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Ҳукумат, давлат ва халқаро молия институтларининг кредитлари</w:t>
            </w:r>
          </w:p>
        </w:tc>
        <w:tc>
          <w:tcPr>
            <w:tcW w:w="1819" w:type="dxa"/>
            <w:vAlign w:val="center"/>
          </w:tcPr>
          <w:p w14:paraId="6BD532B0" w14:textId="5C35B803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8,176,8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EC77" w14:textId="47F70DB2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6 719 504</w:t>
            </w:r>
          </w:p>
        </w:tc>
      </w:tr>
      <w:tr w:rsidR="00C03281" w:rsidRPr="00503E7E" w14:paraId="4AE9EF78" w14:textId="77777777" w:rsidTr="00503E7E">
        <w:trPr>
          <w:trHeight w:val="2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4B39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Ижара мажбуриятлари</w:t>
            </w:r>
          </w:p>
        </w:tc>
        <w:tc>
          <w:tcPr>
            <w:tcW w:w="1819" w:type="dxa"/>
            <w:vAlign w:val="center"/>
          </w:tcPr>
          <w:p w14:paraId="2D5BEAEF" w14:textId="13E122AF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5,8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3030" w14:textId="6D067FA6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4 047</w:t>
            </w:r>
          </w:p>
        </w:tc>
      </w:tr>
      <w:tr w:rsidR="00C03281" w:rsidRPr="00503E7E" w14:paraId="2D1394E1" w14:textId="77777777" w:rsidTr="00503E7E">
        <w:trPr>
          <w:trHeight w:val="2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A3EA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мажбуриятлар</w:t>
            </w:r>
          </w:p>
        </w:tc>
        <w:tc>
          <w:tcPr>
            <w:tcW w:w="1819" w:type="dxa"/>
            <w:vAlign w:val="center"/>
          </w:tcPr>
          <w:p w14:paraId="1454D901" w14:textId="3EFC5403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52,2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77D4" w14:textId="4C5C8486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55 487</w:t>
            </w:r>
          </w:p>
        </w:tc>
      </w:tr>
      <w:tr w:rsidR="00CF334E" w:rsidRPr="00503E7E" w14:paraId="15986689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477D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3102F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73EA2" w14:textId="1615CA6A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31FF3300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4AE6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E86B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1ABEF" w14:textId="5990C672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56D4134B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5441" w14:textId="7FD0B1A2" w:rsidR="00CF334E" w:rsidRPr="00503E7E" w:rsidRDefault="00A36E3C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Жами мажбуриятлар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E39E" w14:textId="52F2A07E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3,896,7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D30D" w14:textId="56F62504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1 042 833</w:t>
            </w:r>
          </w:p>
        </w:tc>
      </w:tr>
      <w:tr w:rsidR="00CF334E" w:rsidRPr="00503E7E" w14:paraId="4C01167B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FCF7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B471BF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015CA" w14:textId="09870416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1200AAFB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5C1A" w14:textId="77777777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4A9B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5FA98" w14:textId="747C773D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24A1D2ED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198E" w14:textId="77777777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Капитал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41EC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B0681" w14:textId="5AF6086E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03281" w:rsidRPr="00503E7E" w14:paraId="20E2D181" w14:textId="77777777" w:rsidTr="00503E7E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592A8" w14:textId="77777777" w:rsidR="00C03281" w:rsidRPr="00503E7E" w:rsidRDefault="00C03281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Акциядорлик капитали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2BD2" w14:textId="12E5AAA2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,486,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1F84" w14:textId="5723CC08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 486 810</w:t>
            </w:r>
          </w:p>
        </w:tc>
      </w:tr>
      <w:tr w:rsidR="00C03281" w:rsidRPr="00503E7E" w14:paraId="217BDECD" w14:textId="77777777" w:rsidTr="00503E7E">
        <w:trPr>
          <w:trHeight w:val="2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FD82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Эмиссион даромад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835C" w14:textId="0FCFBAD5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7F44" w14:textId="1238D3C2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219</w:t>
            </w:r>
          </w:p>
        </w:tc>
      </w:tr>
      <w:tr w:rsidR="00C03281" w:rsidRPr="00503E7E" w14:paraId="3F38A9A1" w14:textId="77777777" w:rsidTr="00503E7E">
        <w:trPr>
          <w:trHeight w:val="2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298D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ақсимланмаган фойд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E9C2" w14:textId="2F3F36C6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9,7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573A" w14:textId="5F5C17A4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79 318)</w:t>
            </w:r>
          </w:p>
        </w:tc>
      </w:tr>
      <w:tr w:rsidR="00C03281" w:rsidRPr="00503E7E" w14:paraId="50325C6E" w14:textId="77777777" w:rsidTr="00503E7E">
        <w:trPr>
          <w:trHeight w:val="43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06A1D" w14:textId="59E291BC" w:rsidR="00C03281" w:rsidRPr="00503E7E" w:rsidRDefault="00C03281" w:rsidP="00503E7E">
            <w:pPr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Молиявий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активларнинг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қийматини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ҳаққоний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қиймати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буйича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бошқа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умумий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даромадлар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орқали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қайта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баҳолаш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захираси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F94D" w14:textId="27252904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8,0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FA3C" w14:textId="102BA8FF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6 243</w:t>
            </w:r>
          </w:p>
        </w:tc>
      </w:tr>
      <w:tr w:rsidR="00CF334E" w:rsidRPr="00503E7E" w14:paraId="5DF5B598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1494C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DF3A93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14722" w14:textId="77D9715F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2C9DA61C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6701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DDA96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2EA6F" w14:textId="6DD71D59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03281" w:rsidRPr="00503E7E" w14:paraId="413E1925" w14:textId="77777777" w:rsidTr="00503E7E">
        <w:trPr>
          <w:trHeight w:val="45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45EE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анк акциядорларига тегишли жами капитал</w:t>
            </w:r>
          </w:p>
        </w:tc>
        <w:tc>
          <w:tcPr>
            <w:tcW w:w="1819" w:type="dxa"/>
            <w:vAlign w:val="center"/>
          </w:tcPr>
          <w:p w14:paraId="7953C799" w14:textId="5B01F40C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524,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8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F9589" w14:textId="0D07A50E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 423 954</w:t>
            </w:r>
          </w:p>
        </w:tc>
      </w:tr>
      <w:tr w:rsidR="00C03281" w:rsidRPr="00503E7E" w14:paraId="0EB22F02" w14:textId="77777777" w:rsidTr="00503E7E">
        <w:trPr>
          <w:trHeight w:val="2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7544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Назорат қилинмайдиган иштирок этиш улушлари</w:t>
            </w:r>
          </w:p>
        </w:tc>
        <w:tc>
          <w:tcPr>
            <w:tcW w:w="1819" w:type="dxa"/>
            <w:vAlign w:val="center"/>
          </w:tcPr>
          <w:p w14:paraId="62D32049" w14:textId="10E7C1DC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500BB" w14:textId="1E1D3DA8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-</w:t>
            </w:r>
          </w:p>
        </w:tc>
      </w:tr>
      <w:tr w:rsidR="00CF334E" w:rsidRPr="00503E7E" w14:paraId="5A6814B1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20B68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27BCB4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40013" w14:textId="588A6A95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24D67EB8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BAEA" w14:textId="77777777" w:rsidR="00CF334E" w:rsidRPr="00503E7E" w:rsidRDefault="00CF334E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B22002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BBFE7" w14:textId="7C7F38C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63ABB65B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18FB" w14:textId="77777777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Жами капитал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59A4C3" w14:textId="33BD2FE9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,524,9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8AAC7" w14:textId="4782ADFD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 423 954</w:t>
            </w:r>
          </w:p>
        </w:tc>
      </w:tr>
      <w:tr w:rsidR="00CF334E" w:rsidRPr="00503E7E" w14:paraId="4ACD7FD2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FA623" w14:textId="77777777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298A200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D0510" w14:textId="3912D596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77D0AF71" w14:textId="77777777" w:rsidTr="00503E7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D7893" w14:textId="77777777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EF5D3" w14:textId="77777777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4E7C1" w14:textId="548BB0EA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F334E" w:rsidRPr="00503E7E" w14:paraId="4884B714" w14:textId="77777777" w:rsidTr="00503E7E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7478" w14:textId="265132C1" w:rsidR="00CF334E" w:rsidRPr="00503E7E" w:rsidRDefault="00CF334E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Жами </w:t>
            </w:r>
            <w:r w:rsidR="00A36E3C"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ажбурият ва </w:t>
            </w: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капитал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C7EE4" w14:textId="76BE36F6" w:rsidR="00CF334E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5,421,6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992E5" w14:textId="6EF959F2" w:rsidR="00CF334E" w:rsidRPr="00503E7E" w:rsidRDefault="00CF334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2 466 787</w:t>
            </w:r>
          </w:p>
        </w:tc>
      </w:tr>
      <w:tr w:rsidR="00CF334E" w:rsidRPr="00503E7E" w14:paraId="543BCB9C" w14:textId="77777777" w:rsidTr="00CF334E">
        <w:trPr>
          <w:trHeight w:val="90"/>
        </w:trPr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0620B" w14:textId="77777777" w:rsidR="00CF334E" w:rsidRPr="00503E7E" w:rsidRDefault="00CF334E" w:rsidP="00CF334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65405A5" w14:textId="77777777" w:rsidR="00CF334E" w:rsidRPr="00503E7E" w:rsidRDefault="00CF334E" w:rsidP="00CF334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C74BC" w14:textId="679CD2E8" w:rsidR="00CF334E" w:rsidRPr="00503E7E" w:rsidRDefault="00CF334E" w:rsidP="00CF334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7B51E630" w14:textId="77777777" w:rsidR="00050BA6" w:rsidRPr="00503E7E" w:rsidRDefault="00050BA6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550665B8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4F158D01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0AFD31E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5532372E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63C2F744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</w:rPr>
      </w:pPr>
    </w:p>
    <w:p w14:paraId="6DFA91E8" w14:textId="77777777" w:rsidR="00503E7E" w:rsidRPr="00503E7E" w:rsidRDefault="00503E7E">
      <w:pPr>
        <w:rPr>
          <w:rFonts w:asciiTheme="majorBidi" w:hAnsiTheme="majorBidi" w:cstheme="majorBidi"/>
          <w:sz w:val="18"/>
          <w:szCs w:val="18"/>
        </w:rPr>
      </w:pPr>
    </w:p>
    <w:p w14:paraId="1743A06A" w14:textId="77777777" w:rsidR="00503E7E" w:rsidRPr="00503E7E" w:rsidRDefault="00503E7E">
      <w:pPr>
        <w:rPr>
          <w:rFonts w:asciiTheme="majorBidi" w:hAnsiTheme="majorBidi" w:cstheme="majorBidi"/>
          <w:sz w:val="18"/>
          <w:szCs w:val="18"/>
        </w:rPr>
      </w:pPr>
    </w:p>
    <w:p w14:paraId="6EDAE698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05A389F3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264DFE20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47DF74E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6DE1F78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97D7FEA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00EB2E8C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  <w:lang w:val="ru-RU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6672"/>
        <w:gridCol w:w="1408"/>
        <w:gridCol w:w="1407"/>
      </w:tblGrid>
      <w:tr w:rsidR="009443C0" w:rsidRPr="00503E7E" w14:paraId="48A57E5E" w14:textId="77777777" w:rsidTr="009443C0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5E28B" w14:textId="77777777" w:rsidR="009443C0" w:rsidRPr="00503E7E" w:rsidRDefault="009443C0" w:rsidP="00F421E0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F8E190" w14:textId="77777777" w:rsidR="009443C0" w:rsidRPr="00503E7E" w:rsidRDefault="009443C0" w:rsidP="00F421E0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D8574" w14:textId="7B5E6FED" w:rsidR="009443C0" w:rsidRPr="00503E7E" w:rsidRDefault="009443C0" w:rsidP="00F421E0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239157AA" w14:textId="77777777" w:rsidTr="009443C0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DC414" w14:textId="77777777" w:rsidR="009443C0" w:rsidRPr="00503E7E" w:rsidRDefault="009443C0" w:rsidP="00F421E0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4B1C6D" w14:textId="49BECE67" w:rsidR="009443C0" w:rsidRPr="00503E7E" w:rsidRDefault="009443C0" w:rsidP="00F421E0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4CFCF7" w14:textId="16F244EE" w:rsidR="009443C0" w:rsidRPr="00503E7E" w:rsidRDefault="009443C0" w:rsidP="00F421E0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2022</w:t>
            </w:r>
          </w:p>
        </w:tc>
      </w:tr>
      <w:tr w:rsidR="009443C0" w:rsidRPr="00503E7E" w14:paraId="2098CF91" w14:textId="77777777" w:rsidTr="009443C0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57287" w14:textId="77777777" w:rsidR="009443C0" w:rsidRPr="00503E7E" w:rsidRDefault="009443C0" w:rsidP="00F421E0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CB4B4B" w14:textId="77777777" w:rsidR="009443C0" w:rsidRPr="00503E7E" w:rsidRDefault="009443C0" w:rsidP="00F421E0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F73C3" w14:textId="5733F1AD" w:rsidR="009443C0" w:rsidRPr="00503E7E" w:rsidRDefault="009443C0" w:rsidP="00F421E0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03281" w:rsidRPr="00503E7E" w14:paraId="1AA17504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AB58" w14:textId="77777777" w:rsidR="00C03281" w:rsidRPr="00503E7E" w:rsidRDefault="00C03281" w:rsidP="00C03281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Фоизли даромадлар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C3DE76" w14:textId="625D5A48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,272,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520A0" w14:textId="58146718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 073 400</w:t>
            </w:r>
          </w:p>
        </w:tc>
      </w:tr>
      <w:tr w:rsidR="00C03281" w:rsidRPr="00503E7E" w14:paraId="52F82384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DA98" w14:textId="77777777" w:rsidR="00C03281" w:rsidRPr="00503E7E" w:rsidRDefault="00C03281" w:rsidP="00C03281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Фоизли харажатлар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E0BD7" w14:textId="325D5433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814,644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EDA43" w14:textId="723A0711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611 832)</w:t>
            </w:r>
          </w:p>
        </w:tc>
      </w:tr>
      <w:tr w:rsidR="009443C0" w:rsidRPr="00503E7E" w14:paraId="7660ABEE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775D5E" w14:textId="77777777" w:rsidR="009443C0" w:rsidRPr="00503E7E" w:rsidRDefault="009443C0" w:rsidP="00F421E0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4DB1BE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35E98" w14:textId="7C8909E6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7DBBE266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0CAEF" w14:textId="77777777" w:rsidR="009443C0" w:rsidRPr="00503E7E" w:rsidRDefault="009443C0" w:rsidP="00F421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82D44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319A6" w14:textId="2FA8A329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5BDEEEA0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94EE1" w14:textId="77777777" w:rsidR="009443C0" w:rsidRPr="00503E7E" w:rsidRDefault="009443C0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Мижозларга берилган кредитлар ва аванслар бўйича кутилаётган кредит йўқотишлари бўйича захира чегириб ташланишидан олдинги соф фоизли даромад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A1CBEA" w14:textId="4C70957B" w:rsidR="009443C0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457,35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934E" w14:textId="4A3D6D95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461 568</w:t>
            </w:r>
          </w:p>
        </w:tc>
      </w:tr>
      <w:tr w:rsidR="009443C0" w:rsidRPr="00503E7E" w14:paraId="6723B4E3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5616B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EE2A60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7296" w14:textId="2718A13B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03281" w:rsidRPr="00503E7E" w14:paraId="600CE499" w14:textId="77777777" w:rsidTr="00503E7E">
        <w:trPr>
          <w:trHeight w:val="456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64D8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ижозларга берилган кредитлар ва аванслар бўйича кутилаётган кредит йўқотишлари бўйича захира яратиш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ED0DAC" w14:textId="49CD54B0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5,028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1E1B7" w14:textId="29DC8BD4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500 516)</w:t>
            </w:r>
          </w:p>
        </w:tc>
      </w:tr>
      <w:tr w:rsidR="00C03281" w:rsidRPr="00503E7E" w14:paraId="2B6211CA" w14:textId="77777777" w:rsidTr="00503E7E">
        <w:trPr>
          <w:trHeight w:val="456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A77C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олиявий активларни ўзгартиришдан олинган фойда/зарар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075471" w14:textId="6536B04A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6615E" w14:textId="7D324829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1 773</w:t>
            </w:r>
          </w:p>
        </w:tc>
      </w:tr>
      <w:tr w:rsidR="00C03281" w:rsidRPr="00503E7E" w14:paraId="7BA9310B" w14:textId="77777777" w:rsidTr="00503E7E">
        <w:trPr>
          <w:trHeight w:val="456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4686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Фоиз ҳисобланадиган активларни дастлабки тан олинишининг таъсири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19F3A9" w14:textId="7E15E43D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817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F0B17" w14:textId="6D3F3D27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-</w:t>
            </w:r>
          </w:p>
        </w:tc>
      </w:tr>
      <w:tr w:rsidR="009443C0" w:rsidRPr="00503E7E" w14:paraId="5509EBAC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A718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FFFE42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50F55" w14:textId="70E92A13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087DEAF4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FD5F" w14:textId="77777777" w:rsidR="009443C0" w:rsidRPr="00503E7E" w:rsidRDefault="009443C0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Соф фоизли даромад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3243E8" w14:textId="7F14BA0A" w:rsidR="009443C0" w:rsidRPr="00503E7E" w:rsidRDefault="00503E7E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431,5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58AE2" w14:textId="66C9FE6B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(27 175)</w:t>
            </w:r>
          </w:p>
        </w:tc>
      </w:tr>
      <w:tr w:rsidR="009443C0" w:rsidRPr="00503E7E" w14:paraId="61022C37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46DD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E70829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4E356" w14:textId="196410D9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03281" w:rsidRPr="00503E7E" w14:paraId="77C11F58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1FE2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омиссион даромадлар</w:t>
            </w:r>
          </w:p>
        </w:tc>
        <w:tc>
          <w:tcPr>
            <w:tcW w:w="1408" w:type="dxa"/>
            <w:vAlign w:val="center"/>
          </w:tcPr>
          <w:p w14:paraId="1BC0921F" w14:textId="7EE84CB0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27,2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BBF27" w14:textId="7030D0A1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25 741</w:t>
            </w:r>
          </w:p>
        </w:tc>
      </w:tr>
      <w:tr w:rsidR="00C03281" w:rsidRPr="00503E7E" w14:paraId="785E5C40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6D8D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омиссион харажатлар</w:t>
            </w:r>
          </w:p>
        </w:tc>
        <w:tc>
          <w:tcPr>
            <w:tcW w:w="1408" w:type="dxa"/>
            <w:vAlign w:val="center"/>
          </w:tcPr>
          <w:p w14:paraId="6B6B1153" w14:textId="30D2EFEE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37,382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5709F" w14:textId="45B27CD0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27 704)</w:t>
            </w:r>
          </w:p>
        </w:tc>
      </w:tr>
      <w:tr w:rsidR="00C03281" w:rsidRPr="00503E7E" w14:paraId="55F88AC8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F0F2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Чет эл валютасини қайта баҳолашдан олинган соф даромад</w:t>
            </w:r>
          </w:p>
        </w:tc>
        <w:tc>
          <w:tcPr>
            <w:tcW w:w="1408" w:type="dxa"/>
            <w:vAlign w:val="center"/>
          </w:tcPr>
          <w:p w14:paraId="4950D7EE" w14:textId="274B37D5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47,7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5BBF6" w14:textId="05848E39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5 700</w:t>
            </w:r>
          </w:p>
        </w:tc>
      </w:tr>
      <w:tr w:rsidR="00C03281" w:rsidRPr="00503E7E" w14:paraId="3A5F69EA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10042" w14:textId="77777777" w:rsidR="00C03281" w:rsidRPr="00503E7E" w:rsidRDefault="00C03281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Чет эл валютаси операцияларидан олинган соф даромад</w:t>
            </w:r>
          </w:p>
        </w:tc>
        <w:tc>
          <w:tcPr>
            <w:tcW w:w="1408" w:type="dxa"/>
            <w:vAlign w:val="center"/>
          </w:tcPr>
          <w:p w14:paraId="56C3874F" w14:textId="0BA9ACF7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7,57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6386D" w14:textId="3D789A48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44 079</w:t>
            </w:r>
          </w:p>
        </w:tc>
      </w:tr>
      <w:tr w:rsidR="00C03281" w:rsidRPr="00503E7E" w14:paraId="2A4759A0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1850" w14:textId="542FAFF0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Олинган дивидендлар</w:t>
            </w:r>
          </w:p>
        </w:tc>
        <w:tc>
          <w:tcPr>
            <w:tcW w:w="1408" w:type="dxa"/>
            <w:vAlign w:val="center"/>
          </w:tcPr>
          <w:p w14:paraId="517A8285" w14:textId="075D3742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4,66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6F0F8" w14:textId="262AC2A9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 243</w:t>
            </w:r>
          </w:p>
        </w:tc>
      </w:tr>
      <w:tr w:rsidR="00C03281" w:rsidRPr="00503E7E" w14:paraId="2DC2086D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0873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операцион даромадлар</w:t>
            </w:r>
          </w:p>
        </w:tc>
        <w:tc>
          <w:tcPr>
            <w:tcW w:w="1408" w:type="dxa"/>
            <w:vAlign w:val="center"/>
          </w:tcPr>
          <w:p w14:paraId="3B96788F" w14:textId="1E1D82F2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4,79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28D42" w14:textId="63EDF9D6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23 714</w:t>
            </w:r>
          </w:p>
        </w:tc>
      </w:tr>
      <w:tr w:rsidR="009443C0" w:rsidRPr="00503E7E" w14:paraId="76429A1D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A0336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Бошқа активларнинг қадрсизланиши бўйича захира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3BFDF" w14:textId="6015F7A6" w:rsidR="009443C0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25,984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AF556" w14:textId="169BDC6B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1 860</w:t>
            </w:r>
          </w:p>
        </w:tc>
      </w:tr>
      <w:tr w:rsidR="00C03281" w:rsidRPr="00503E7E" w14:paraId="55B4C342" w14:textId="77777777" w:rsidTr="00503E7E">
        <w:trPr>
          <w:trHeight w:val="157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D186" w14:textId="3C29A440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арам хужалик жамиятларининг соф фойда ёки зарардаги улуши</w:t>
            </w:r>
          </w:p>
        </w:tc>
        <w:tc>
          <w:tcPr>
            <w:tcW w:w="1408" w:type="dxa"/>
            <w:vAlign w:val="center"/>
          </w:tcPr>
          <w:p w14:paraId="6F54B838" w14:textId="6A36DCFE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130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7B26C" w14:textId="709A6D01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-</w:t>
            </w:r>
          </w:p>
        </w:tc>
      </w:tr>
      <w:tr w:rsidR="00C03281" w:rsidRPr="00503E7E" w14:paraId="1BC92E1E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395B8" w14:textId="77777777" w:rsidR="00C03281" w:rsidRPr="00503E7E" w:rsidRDefault="00C03281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Сотиш учун мўлжалланган узоқ муддатли активларнинг қадрсизланиши учун захирани тиклаш / (шакллантириш)</w:t>
            </w:r>
          </w:p>
        </w:tc>
        <w:tc>
          <w:tcPr>
            <w:tcW w:w="1408" w:type="dxa"/>
            <w:vAlign w:val="center"/>
          </w:tcPr>
          <w:p w14:paraId="5C0A5961" w14:textId="55C8FF19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07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EA8A8" w14:textId="202C3C19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4 626)</w:t>
            </w:r>
          </w:p>
        </w:tc>
      </w:tr>
      <w:tr w:rsidR="00C03281" w:rsidRPr="00503E7E" w14:paraId="33D3FCA1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FCC2" w14:textId="77777777" w:rsidR="00C03281" w:rsidRPr="00503E7E" w:rsidRDefault="00C0328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аъмурий ва бошқа операцион харажатлар</w:t>
            </w:r>
          </w:p>
        </w:tc>
        <w:tc>
          <w:tcPr>
            <w:tcW w:w="1408" w:type="dxa"/>
            <w:vAlign w:val="center"/>
          </w:tcPr>
          <w:p w14:paraId="58385302" w14:textId="1AEF4178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438,080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46283" w14:textId="1413D753" w:rsidR="00C03281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382 464)</w:t>
            </w:r>
          </w:p>
        </w:tc>
      </w:tr>
      <w:tr w:rsidR="009443C0" w:rsidRPr="00503E7E" w14:paraId="67E2985D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7970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2A188C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DE3A3" w14:textId="03D554FD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3DA7AF44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C11CE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F70B82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E4C08" w14:textId="2BFC73E6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0B231CBD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B8DCE" w14:textId="77777777" w:rsidR="009443C0" w:rsidRPr="00503E7E" w:rsidRDefault="009443C0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Солиқ тўлашдан олдинги даромад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E51FFC" w14:textId="34C381C3" w:rsidR="009443C0" w:rsidRPr="00503E7E" w:rsidRDefault="00C03281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41,69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500F9" w14:textId="3681429C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 xml:space="preserve">          (239 632)</w:t>
            </w:r>
          </w:p>
        </w:tc>
      </w:tr>
      <w:tr w:rsidR="009443C0" w:rsidRPr="00503E7E" w14:paraId="3DD624F5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2EB0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Даромад солиғи бўйича харажатлар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F28B1" w14:textId="11C708C7" w:rsidR="009443C0" w:rsidRPr="00503E7E" w:rsidRDefault="00C03281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28,638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7BA63" w14:textId="4C08BAB2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27 793</w:t>
            </w:r>
          </w:p>
        </w:tc>
      </w:tr>
      <w:tr w:rsidR="009443C0" w:rsidRPr="00503E7E" w14:paraId="499604D0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49F4C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E5F8A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D68F" w14:textId="42F8C29A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48385ED1" w14:textId="77777777" w:rsidTr="00503E7E">
        <w:trPr>
          <w:trHeight w:val="90"/>
        </w:trPr>
        <w:tc>
          <w:tcPr>
            <w:tcW w:w="6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389BD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B8EEB8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F15EA" w14:textId="45B429EB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3701AED8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E56EB" w14:textId="13CE443B" w:rsidR="009443C0" w:rsidRPr="00503E7E" w:rsidRDefault="009F4013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Йил учун соф фойда</w:t>
            </w:r>
            <w:r w:rsidR="00EC0F97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 xml:space="preserve"> / (зарар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46714C" w14:textId="714719EE" w:rsidR="009443C0" w:rsidRPr="00503E7E" w:rsidRDefault="00C2467A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13,0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402F1" w14:textId="15A97DA9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(211 839)</w:t>
            </w:r>
          </w:p>
        </w:tc>
      </w:tr>
      <w:tr w:rsidR="009443C0" w:rsidRPr="00503E7E" w14:paraId="1438C2F2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69D5F65" w14:textId="77777777" w:rsidR="009443C0" w:rsidRPr="00503E7E" w:rsidRDefault="009443C0" w:rsidP="00F421E0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54E1E3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52BA9" w14:textId="03752D3B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0C76DDEE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B7B81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2858C4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53FA1" w14:textId="706A96CE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09F2873B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B027" w14:textId="4A61851F" w:rsidR="009443C0" w:rsidRPr="00503E7E" w:rsidRDefault="009F4013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Шу жумладан</w:t>
            </w:r>
            <w:r w:rsidR="009443C0"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0427B3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7AFDC" w14:textId="5AE241D3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C2467A" w:rsidRPr="00503E7E" w14:paraId="70A604A2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A306" w14:textId="77777777" w:rsidR="00C2467A" w:rsidRPr="00503E7E" w:rsidRDefault="00C2467A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- Банк акциядорларига</w:t>
            </w:r>
          </w:p>
        </w:tc>
        <w:tc>
          <w:tcPr>
            <w:tcW w:w="1408" w:type="dxa"/>
            <w:vAlign w:val="center"/>
          </w:tcPr>
          <w:p w14:paraId="25BFF63D" w14:textId="34024D1F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sz w:val="18"/>
                <w:szCs w:val="18"/>
              </w:rPr>
              <w:t>113,0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AA8AF" w14:textId="7B73D504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211 839)</w:t>
            </w:r>
          </w:p>
        </w:tc>
      </w:tr>
      <w:tr w:rsidR="00C2467A" w:rsidRPr="00503E7E" w14:paraId="7CC569FD" w14:textId="77777777" w:rsidTr="00503E7E">
        <w:trPr>
          <w:trHeight w:val="228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AA7F" w14:textId="58CE2DD6" w:rsidR="00C2467A" w:rsidRPr="00503E7E" w:rsidRDefault="00C2467A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- Назорат қилинмайдиган улуш</w:t>
            </w:r>
          </w:p>
        </w:tc>
        <w:tc>
          <w:tcPr>
            <w:tcW w:w="1408" w:type="dxa"/>
            <w:vAlign w:val="center"/>
          </w:tcPr>
          <w:p w14:paraId="16BBFB3C" w14:textId="57555ED9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B16C5" w14:textId="50563855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-</w:t>
            </w:r>
          </w:p>
        </w:tc>
      </w:tr>
      <w:tr w:rsidR="009443C0" w:rsidRPr="00503E7E" w14:paraId="522A78B0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01ACD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D7E716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73A75" w14:textId="44A1E4EB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4489CE25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4DE37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AB98B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ED6F8" w14:textId="22C8F70F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579BED0A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64A6A" w14:textId="2B1273D9" w:rsidR="009443C0" w:rsidRPr="00503E7E" w:rsidRDefault="009F4013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Йил учун соф фойда</w:t>
            </w:r>
            <w:r w:rsidR="00EC0F97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 xml:space="preserve"> / (зарар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43203" w14:textId="6B239F35" w:rsidR="009443C0" w:rsidRPr="00503E7E" w:rsidRDefault="00C2467A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13,0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4CE51" w14:textId="206CBABA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(211 839)</w:t>
            </w:r>
          </w:p>
        </w:tc>
      </w:tr>
      <w:tr w:rsidR="009443C0" w:rsidRPr="00503E7E" w14:paraId="2E79DC5A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17CF7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6390E61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3AB91" w14:textId="013F58A9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37D479A4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73A25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FF7F1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F9BAF" w14:textId="05E987EB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2467A" w:rsidRPr="00503E7E" w14:paraId="24A269D5" w14:textId="77777777" w:rsidTr="00503E7E">
        <w:trPr>
          <w:trHeight w:val="43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6629" w14:textId="77777777" w:rsidR="00C2467A" w:rsidRPr="00503E7E" w:rsidRDefault="00C2467A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Оддий акцияга тўғри келадиган умумий асосий ва тақсимланган фойда (ҳар бир акция учун сўмда кўрсатилган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85E57" w14:textId="1528A4FF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3806B" w14:textId="5EA7D3E2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239)</w:t>
            </w:r>
          </w:p>
        </w:tc>
      </w:tr>
      <w:tr w:rsidR="00C2467A" w:rsidRPr="00503E7E" w14:paraId="0EA9FA5D" w14:textId="77777777" w:rsidTr="00503E7E">
        <w:trPr>
          <w:trHeight w:val="421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2D0F9" w14:textId="77777777" w:rsidR="00C2467A" w:rsidRPr="00503E7E" w:rsidRDefault="00C2467A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Имтиёзли акциялар бўйича умумий асосий ва тақсимланган фойда (ҳар бир акция учун сўмда кўрсатилган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AB5FA" w14:textId="534E8A8D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065B0" w14:textId="0FC81643" w:rsidR="00C2467A" w:rsidRPr="00503E7E" w:rsidRDefault="00C2467A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239)</w:t>
            </w:r>
          </w:p>
        </w:tc>
      </w:tr>
      <w:tr w:rsidR="009443C0" w:rsidRPr="00503E7E" w14:paraId="40DE5931" w14:textId="77777777" w:rsidTr="00503E7E">
        <w:trPr>
          <w:trHeight w:val="90"/>
        </w:trPr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68B24" w14:textId="77777777" w:rsidR="009443C0" w:rsidRPr="00503E7E" w:rsidRDefault="009443C0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660D80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6DD8D" w14:textId="57F3DCAF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3ED29065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98EA" w14:textId="58B7536E" w:rsidR="009443C0" w:rsidRPr="00503E7E" w:rsidRDefault="009443C0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Бошқа умум</w:t>
            </w:r>
            <w:r w:rsidR="00EC0F97"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лашган</w:t>
            </w: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аромад: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DBF0F9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CA715" w14:textId="3F55D512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9443C0" w:rsidRPr="00503E7E" w14:paraId="3A59AC08" w14:textId="77777777" w:rsidTr="00503E7E">
        <w:trPr>
          <w:trHeight w:val="72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F2A9" w14:textId="2440FEED" w:rsidR="009443C0" w:rsidRPr="00503E7E" w:rsidRDefault="00EC0F97" w:rsidP="00503E7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Банкнинг</w:t>
            </w:r>
            <w:r w:rsidR="009443C0" w:rsidRPr="00503E7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фойда ёки зарар</w:t>
            </w:r>
            <w:r w:rsidRPr="00503E7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лари</w:t>
            </w:r>
            <w:r w:rsidR="009443C0" w:rsidRPr="00503E7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таркибига қайта таснифланмайдиган </w:t>
            </w:r>
            <w:r w:rsidRPr="00503E7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моддалар</w:t>
            </w:r>
            <w:r w:rsidR="009443C0" w:rsidRPr="00503E7E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2B8399" w14:textId="77777777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9DFC0" w14:textId="3F2EB03A" w:rsidR="009443C0" w:rsidRPr="00503E7E" w:rsidRDefault="009443C0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> </w:t>
            </w:r>
          </w:p>
        </w:tc>
      </w:tr>
      <w:tr w:rsidR="003F60C4" w:rsidRPr="00503E7E" w14:paraId="60C31DAB" w14:textId="77777777" w:rsidTr="00503E7E">
        <w:trPr>
          <w:trHeight w:val="72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7C4F" w14:textId="77777777" w:rsidR="003F60C4" w:rsidRPr="00503E7E" w:rsidRDefault="003F60C4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умумий даромадлар ҳисобидан ҳаққоний қиймат билан баҳоланган қимматли қоғозлар воситаларини ҳаққоний қийматининг ўзгаришидан олинган даромад</w:t>
            </w:r>
          </w:p>
        </w:tc>
        <w:tc>
          <w:tcPr>
            <w:tcW w:w="1408" w:type="dxa"/>
            <w:vAlign w:val="center"/>
          </w:tcPr>
          <w:p w14:paraId="6F750E48" w14:textId="049AA138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2,29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43FE" w14:textId="09647F51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3 642</w:t>
            </w:r>
          </w:p>
        </w:tc>
      </w:tr>
      <w:tr w:rsidR="003F60C4" w:rsidRPr="00503E7E" w14:paraId="59E134D6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2461" w14:textId="77777777" w:rsidR="003F60C4" w:rsidRPr="00503E7E" w:rsidRDefault="003F60C4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Кейинчалик фойда ёки зарарга таркибига қайта таснифланмайдиган бандлар бўйича даромад солиғи                                                                           </w:t>
            </w:r>
          </w:p>
        </w:tc>
        <w:tc>
          <w:tcPr>
            <w:tcW w:w="1408" w:type="dxa"/>
            <w:vAlign w:val="center"/>
          </w:tcPr>
          <w:p w14:paraId="5655D0A7" w14:textId="3B2793C5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460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2F942" w14:textId="78B1C169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728)</w:t>
            </w:r>
          </w:p>
        </w:tc>
      </w:tr>
      <w:tr w:rsidR="003F60C4" w:rsidRPr="00503E7E" w14:paraId="2A37994B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4EA1B" w14:textId="77777777" w:rsidR="003F60C4" w:rsidRPr="00503E7E" w:rsidRDefault="003F60C4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34CD4E" w14:textId="7777777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5F729" w14:textId="35328C15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03014E69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08AF8" w14:textId="77777777" w:rsidR="003F60C4" w:rsidRPr="00503E7E" w:rsidRDefault="003F60C4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848D5" w14:textId="7777777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F147A" w14:textId="57B514B5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247AFD7F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CD90" w14:textId="2D34BF0F" w:rsidR="003F60C4" w:rsidRPr="00503E7E" w:rsidRDefault="003F60C4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Бошқа умумлашган даромад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502CD2" w14:textId="5A69600C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,83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00921" w14:textId="623EEE7D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2 914</w:t>
            </w:r>
          </w:p>
        </w:tc>
      </w:tr>
      <w:tr w:rsidR="003F60C4" w:rsidRPr="00503E7E" w14:paraId="22F94A94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BC80E" w14:textId="77777777" w:rsidR="003F60C4" w:rsidRPr="00503E7E" w:rsidRDefault="003F60C4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F4F124" w14:textId="77777777" w:rsidR="003F60C4" w:rsidRPr="00503E7E" w:rsidRDefault="003F60C4" w:rsidP="003F60C4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D5B6E" w14:textId="55D42DFC" w:rsidR="003F60C4" w:rsidRPr="00503E7E" w:rsidRDefault="003F60C4" w:rsidP="003F60C4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2DB7A1EA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ECB68" w14:textId="77777777" w:rsidR="003F60C4" w:rsidRPr="00503E7E" w:rsidRDefault="003F60C4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AD2342" w14:textId="77777777" w:rsidR="003F60C4" w:rsidRPr="00503E7E" w:rsidRDefault="003F60C4" w:rsidP="003F60C4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DB4A4" w14:textId="1AD3CEB1" w:rsidR="003F60C4" w:rsidRPr="00503E7E" w:rsidRDefault="003F60C4" w:rsidP="003F60C4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6935D3FB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5988" w14:textId="40C818D1" w:rsidR="003F60C4" w:rsidRPr="00503E7E" w:rsidRDefault="003F60C4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 xml:space="preserve"> Жами йил учун умумлашган даромад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866B1" w14:textId="3D5732CE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14,89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4A36" w14:textId="6F2E7556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(208 925)</w:t>
            </w:r>
          </w:p>
        </w:tc>
      </w:tr>
      <w:tr w:rsidR="003F60C4" w:rsidRPr="00503E7E" w14:paraId="7CDFE7CC" w14:textId="77777777" w:rsidTr="00503E7E">
        <w:trPr>
          <w:trHeight w:val="216"/>
        </w:trPr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22045" w14:textId="77777777" w:rsidR="003F60C4" w:rsidRPr="00503E7E" w:rsidRDefault="003F60C4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8B4DCF8" w14:textId="7777777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2F64E" w14:textId="2E687748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4ACD2B7B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C78AB" w14:textId="77777777" w:rsidR="003F60C4" w:rsidRPr="00503E7E" w:rsidRDefault="003F60C4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4DBB1D" w14:textId="7777777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C3B57" w14:textId="4D8E11CD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0EAB03E5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F456" w14:textId="77777777" w:rsidR="003F60C4" w:rsidRPr="00503E7E" w:rsidRDefault="003F60C4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Қуйидагиларга тегишли: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6A8CE" w14:textId="7777777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FE63" w14:textId="671038F9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31AB0740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1932" w14:textId="77777777" w:rsidR="003F60C4" w:rsidRPr="00503E7E" w:rsidRDefault="003F60C4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- Банк акциядорларига</w:t>
            </w:r>
          </w:p>
        </w:tc>
        <w:tc>
          <w:tcPr>
            <w:tcW w:w="1408" w:type="dxa"/>
            <w:vAlign w:val="center"/>
          </w:tcPr>
          <w:p w14:paraId="0497925A" w14:textId="379DBDA6" w:rsidR="003F60C4" w:rsidRPr="00503E7E" w:rsidRDefault="003F60C4" w:rsidP="00503E7E">
            <w:pPr>
              <w:tabs>
                <w:tab w:val="left" w:pos="1100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sz w:val="18"/>
                <w:szCs w:val="18"/>
              </w:rPr>
              <w:t>114,79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1DEBE" w14:textId="2166ECCF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(208 925)</w:t>
            </w:r>
          </w:p>
        </w:tc>
      </w:tr>
      <w:tr w:rsidR="003F60C4" w:rsidRPr="00503E7E" w14:paraId="31CBECF9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EF21" w14:textId="77777777" w:rsidR="003F60C4" w:rsidRPr="00503E7E" w:rsidRDefault="003F60C4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- Назорат қилинмайдиган иштирок этиш улушлари</w:t>
            </w:r>
          </w:p>
        </w:tc>
        <w:tc>
          <w:tcPr>
            <w:tcW w:w="1408" w:type="dxa"/>
            <w:vAlign w:val="center"/>
          </w:tcPr>
          <w:p w14:paraId="44E1AE69" w14:textId="39814EB0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3E6D9" w14:textId="45D62F4E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-</w:t>
            </w:r>
          </w:p>
        </w:tc>
      </w:tr>
      <w:tr w:rsidR="003F60C4" w:rsidRPr="00503E7E" w14:paraId="7A0FF877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ED3A3" w14:textId="77777777" w:rsidR="003F60C4" w:rsidRPr="00503E7E" w:rsidRDefault="003F60C4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D9510F" w14:textId="7777777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47BD8" w14:textId="20ECBB4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02E80097" w14:textId="77777777" w:rsidTr="00503E7E">
        <w:trPr>
          <w:trHeight w:val="204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BD5C1" w14:textId="77777777" w:rsidR="003F60C4" w:rsidRPr="00503E7E" w:rsidRDefault="003F60C4" w:rsidP="00503E7E">
            <w:pPr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43A4F" w14:textId="77777777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61672" w14:textId="1007841E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 w:eastAsia="ru-RU"/>
              </w:rPr>
              <w:t> </w:t>
            </w:r>
          </w:p>
        </w:tc>
      </w:tr>
      <w:tr w:rsidR="003F60C4" w:rsidRPr="00503E7E" w14:paraId="6599FD76" w14:textId="77777777" w:rsidTr="00503E7E">
        <w:trPr>
          <w:trHeight w:val="24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B46FF" w14:textId="790D7AA6" w:rsidR="003F60C4" w:rsidRPr="00503E7E" w:rsidRDefault="003F60C4" w:rsidP="00503E7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Жами йил учун умумий фойда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95952A" w14:textId="4E261C39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114,89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1FB13" w14:textId="1F1DA026" w:rsidR="003F60C4" w:rsidRPr="00503E7E" w:rsidRDefault="003F60C4" w:rsidP="00503E7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eastAsia="ru-RU"/>
              </w:rPr>
              <w:t>(208 925)</w:t>
            </w:r>
          </w:p>
        </w:tc>
      </w:tr>
    </w:tbl>
    <w:p w14:paraId="207997EB" w14:textId="77777777" w:rsidR="009443C0" w:rsidRPr="00503E7E" w:rsidRDefault="009443C0">
      <w:pPr>
        <w:rPr>
          <w:rFonts w:asciiTheme="majorBidi" w:hAnsiTheme="majorBidi" w:cstheme="majorBidi"/>
          <w:sz w:val="18"/>
          <w:szCs w:val="18"/>
        </w:rPr>
      </w:pPr>
    </w:p>
    <w:p w14:paraId="5695906A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F0E058F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6FB43EE7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13959C9A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E07D663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D3B85D0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7D4E4EB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64262B7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8AC741A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F8B7478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3870C9CA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6B32BD0D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820C4EB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2B6826D6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4C361FC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DE75639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3CC8D314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311664AB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59E3C68F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621818E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EE99BD4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29BC92BC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8DE7598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326C831B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627026A4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7105D41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4BFBFF4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5CDD5F2C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12AF3DE2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1D7C115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05797F6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6E53A036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D67A34C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4737D24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216F89D5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6CEA138F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12F7F382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DD53FA5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C773BA8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32147D6D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DC3615C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68F5E57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2ED76D70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7DD9BAE1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3DE35C5F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E3D3889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FB7EE04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1D0B0F06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1D043567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133D9333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85AC323" w14:textId="77777777" w:rsidR="00503E7E" w:rsidRPr="00503E7E" w:rsidRDefault="00503E7E">
      <w:pPr>
        <w:rPr>
          <w:rFonts w:asciiTheme="majorBidi" w:hAnsiTheme="majorBidi" w:cstheme="majorBidi"/>
          <w:sz w:val="18"/>
          <w:szCs w:val="18"/>
        </w:rPr>
      </w:pPr>
    </w:p>
    <w:p w14:paraId="6BF2699D" w14:textId="77777777" w:rsidR="00503E7E" w:rsidRPr="00503E7E" w:rsidRDefault="00503E7E">
      <w:pPr>
        <w:rPr>
          <w:rFonts w:asciiTheme="majorBidi" w:hAnsiTheme="majorBidi" w:cstheme="majorBidi"/>
          <w:sz w:val="18"/>
          <w:szCs w:val="18"/>
        </w:rPr>
      </w:pPr>
    </w:p>
    <w:p w14:paraId="6FA3BB7E" w14:textId="77777777" w:rsidR="00503E7E" w:rsidRPr="00503E7E" w:rsidRDefault="00503E7E">
      <w:pPr>
        <w:rPr>
          <w:rFonts w:asciiTheme="majorBidi" w:hAnsiTheme="majorBidi" w:cstheme="majorBidi"/>
          <w:sz w:val="18"/>
          <w:szCs w:val="18"/>
        </w:rPr>
      </w:pPr>
    </w:p>
    <w:p w14:paraId="3DD583A3" w14:textId="77777777" w:rsidR="00503E7E" w:rsidRPr="00503E7E" w:rsidRDefault="00503E7E">
      <w:pPr>
        <w:rPr>
          <w:rFonts w:asciiTheme="majorBidi" w:hAnsiTheme="majorBidi" w:cstheme="majorBidi"/>
          <w:sz w:val="18"/>
          <w:szCs w:val="18"/>
        </w:rPr>
      </w:pPr>
    </w:p>
    <w:p w14:paraId="339FC3B3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5597C109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46300233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p w14:paraId="06EAE5A5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</w:rPr>
      </w:pPr>
    </w:p>
    <w:tbl>
      <w:tblPr>
        <w:tblW w:w="8395" w:type="dxa"/>
        <w:tblLook w:val="04A0" w:firstRow="1" w:lastRow="0" w:firstColumn="1" w:lastColumn="0" w:noHBand="0" w:noVBand="1"/>
      </w:tblPr>
      <w:tblGrid>
        <w:gridCol w:w="5359"/>
        <w:gridCol w:w="1518"/>
        <w:gridCol w:w="1518"/>
      </w:tblGrid>
      <w:tr w:rsidR="003C2C11" w:rsidRPr="00503E7E" w14:paraId="712F3FD4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A1275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827D1B" w14:textId="0614676D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24A92" w14:textId="28A84C43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</w:tr>
      <w:tr w:rsidR="003C2C11" w:rsidRPr="00503E7E" w14:paraId="524CBB3B" w14:textId="77777777" w:rsidTr="00503E7E">
        <w:trPr>
          <w:trHeight w:val="22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087CA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Операцион фаолиятдан олинган пул маблағ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A2668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2473E" w14:textId="2031B06E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81AE3" w:rsidRPr="00503E7E" w14:paraId="1389BC65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9734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Олинган фоиз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526163A4" w14:textId="0CCBB9CB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050,1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70510" w14:textId="10B03156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955 074 </w:t>
            </w:r>
          </w:p>
        </w:tc>
      </w:tr>
      <w:tr w:rsidR="00281AE3" w:rsidRPr="00503E7E" w14:paraId="27BE6DF5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3174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ўланган фоиз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7AEC4673" w14:textId="7EA34A8E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781,384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F8155" w14:textId="7D387BA4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(604 106)</w:t>
            </w:r>
          </w:p>
        </w:tc>
      </w:tr>
      <w:tr w:rsidR="00281AE3" w:rsidRPr="00503E7E" w14:paraId="1D67C1BD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0C3F" w14:textId="0D5A8B84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Олинган воситачилик хаклар (комиссиялар)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1D54E8A0" w14:textId="59701C90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2,91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17CA8" w14:textId="55579DFD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113 196 </w:t>
            </w:r>
          </w:p>
        </w:tc>
      </w:tr>
      <w:tr w:rsidR="00281AE3" w:rsidRPr="00503E7E" w14:paraId="6518E4CF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0223D" w14:textId="21F809A3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ўланган воситачилик хаклар (комиссиялар)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3A24EEF4" w14:textId="3D04A2FE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37,38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2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103AB" w14:textId="5D6D0350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(27 704)</w:t>
            </w:r>
          </w:p>
        </w:tc>
      </w:tr>
      <w:tr w:rsidR="00281AE3" w:rsidRPr="00503E7E" w14:paraId="1687CB2E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C134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Чет эл валютаси операцияларидан олинган соф даромад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4AA9ACB7" w14:textId="75EDCC94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,72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FAF0F" w14:textId="35EFC6C8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   44 079 </w:t>
            </w:r>
          </w:p>
        </w:tc>
      </w:tr>
      <w:tr w:rsidR="00281AE3" w:rsidRPr="00503E7E" w14:paraId="34043BE8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57C9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олинган операцион даромад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295E4075" w14:textId="3ECE2F98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13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979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4C0D6" w14:textId="6A53BBF3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   23 714 </w:t>
            </w:r>
          </w:p>
        </w:tc>
      </w:tr>
      <w:tr w:rsidR="00281AE3" w:rsidRPr="00503E7E" w14:paraId="4E63C963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118B" w14:textId="1308EA2A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Ходимларни таъминлаш учун тўланган харажатлар 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42DF75F7" w14:textId="0704AE5E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56,865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D24C3" w14:textId="1FDB808D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(209 653)</w:t>
            </w:r>
          </w:p>
        </w:tc>
      </w:tr>
      <w:tr w:rsidR="00281AE3" w:rsidRPr="00503E7E" w14:paraId="2E86FF11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1AC69" w14:textId="1E802970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Тўланган маъмурий ва бошқа операцион харажатлар 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2B62DBDF" w14:textId="59A1FEF3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0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0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3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03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B44DD" w14:textId="11BD6F48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(135 480)</w:t>
            </w:r>
          </w:p>
        </w:tc>
      </w:tr>
      <w:tr w:rsidR="00281AE3" w:rsidRPr="00503E7E" w14:paraId="31A9C6B8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3ECEC" w14:textId="393D67E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Тўланган даромад (фойда) солиғи 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4A9201AB" w14:textId="36BE8FF6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18,225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E7804" w14:textId="0A99D521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(40 572)</w:t>
            </w:r>
          </w:p>
        </w:tc>
      </w:tr>
      <w:tr w:rsidR="003C2C11" w:rsidRPr="00503E7E" w14:paraId="1167BF1B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950DE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70024E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8C399" w14:textId="5E56DD2D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07C53074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B21D5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F9F3C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2E1D8" w14:textId="751546F2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1AB50024" w14:textId="77777777" w:rsidTr="00503E7E">
        <w:trPr>
          <w:trHeight w:val="361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76DB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Операцион активлар ва мажбуриятларнинг ўзгаришидан олдинги операцион фаолиятдаги пул маблағ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2FDB" w14:textId="779EAC73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(59,394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59F77" w14:textId="259C9B3D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118 548 </w:t>
            </w:r>
          </w:p>
        </w:tc>
      </w:tr>
      <w:tr w:rsidR="003C2C11" w:rsidRPr="00503E7E" w14:paraId="1D3DA521" w14:textId="77777777" w:rsidTr="00503E7E">
        <w:trPr>
          <w:trHeight w:val="66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323B8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C71A69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14C14" w14:textId="7CC49CFA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37670F3F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4A898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E2E928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DA4D9" w14:textId="7A4CDDB9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81AE3" w:rsidRPr="00503E7E" w14:paraId="57DF4877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0B590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анклардаг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аблағ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ўйич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соф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амайиш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/ (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ўсиш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450FB" w14:textId="64A494DF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02,29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6BFD4" w14:textId="2917938D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65 924 </w:t>
            </w:r>
          </w:p>
        </w:tc>
      </w:tr>
      <w:tr w:rsidR="00281AE3" w:rsidRPr="00503E7E" w14:paraId="1EE62148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BD353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ижозларг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ерил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редит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в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аванс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ўйич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соф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ўсиш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650C5E" w14:textId="18F02DDE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1,921,200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60579" w14:textId="57236EF8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(1 340 532)</w:t>
            </w:r>
          </w:p>
        </w:tc>
      </w:tr>
      <w:tr w:rsidR="00281AE3" w:rsidRPr="00503E7E" w14:paraId="5EAFF988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799B9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 активлар бўйича соф (ўсиши) / камайиш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9CFDA1" w14:textId="511C64FB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0,523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118C5" w14:textId="109837AF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(12 080)</w:t>
            </w:r>
          </w:p>
        </w:tc>
      </w:tr>
      <w:tr w:rsidR="00281AE3" w:rsidRPr="00503E7E" w14:paraId="14EDD181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4D0B1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анк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аблағлар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ўйич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соф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ўсиш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/ (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амайиш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427898" w14:textId="495AC806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81,7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B8BFF" w14:textId="33BAE726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307 585 </w:t>
            </w:r>
          </w:p>
        </w:tc>
      </w:tr>
      <w:tr w:rsidR="00281AE3" w:rsidRPr="00503E7E" w14:paraId="027A146D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AF1AC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ижоз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аблағлар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ўйич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соф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ўсиш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DD4695" w14:textId="3AB87C06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,141,7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248C" w14:textId="25192641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439 877 </w:t>
            </w:r>
          </w:p>
        </w:tc>
      </w:tr>
      <w:tr w:rsidR="00281AE3" w:rsidRPr="00503E7E" w14:paraId="661B530C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E53AB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ажбурият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ўйич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соф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амайиш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C96E00" w14:textId="527AD6F5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6,740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7952D" w14:textId="53E99A18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4 317 </w:t>
            </w:r>
          </w:p>
        </w:tc>
      </w:tr>
      <w:tr w:rsidR="003C2C11" w:rsidRPr="00503E7E" w14:paraId="04441E57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DEA6C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8B3260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BA247" w14:textId="218DC354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0758F188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C997E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BEF0F1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D275B" w14:textId="351863F1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0A99EFF4" w14:textId="77777777" w:rsidTr="00503E7E">
        <w:trPr>
          <w:trHeight w:val="227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692F8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Операцион фаолиятда ишлатилган соф пул маблағ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B39DAC" w14:textId="7CC7AAF9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(682,143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F3128" w14:textId="4F2DFF9A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(416 361)</w:t>
            </w:r>
          </w:p>
        </w:tc>
      </w:tr>
      <w:tr w:rsidR="003C2C11" w:rsidRPr="00503E7E" w14:paraId="58ECCF74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70A27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FBC4E2" w14:textId="77777777" w:rsidR="003C2C11" w:rsidRPr="00503E7E" w:rsidRDefault="003C2C11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34A57" w14:textId="2FB4AA73" w:rsidR="003C2C11" w:rsidRPr="00503E7E" w:rsidRDefault="003C2C11" w:rsidP="003C2C11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523DE3C3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F792C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DF1544" w14:textId="77777777" w:rsidR="003C2C11" w:rsidRPr="00503E7E" w:rsidRDefault="003C2C11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F4015" w14:textId="15BCFA68" w:rsidR="003C2C11" w:rsidRPr="00503E7E" w:rsidRDefault="003C2C11" w:rsidP="003C2C11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63DFBD10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9A8A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Инвестицион фаолиятдан олинган пул маблағ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B5D9672" w14:textId="77777777" w:rsidR="003C2C11" w:rsidRPr="00503E7E" w:rsidRDefault="003C2C11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2DE5" w14:textId="423F8EFF" w:rsidR="003C2C11" w:rsidRPr="00503E7E" w:rsidRDefault="003C2C11" w:rsidP="003C2C11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81AE3" w:rsidRPr="00503E7E" w14:paraId="7F7CED90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50640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Асосий воситалар ва номоддий активларни сотиб олиш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5E6DD00F" w14:textId="10B82F9D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136,550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0E5CF" w14:textId="706143AA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(217 598)</w:t>
            </w:r>
          </w:p>
        </w:tc>
      </w:tr>
      <w:tr w:rsidR="00281AE3" w:rsidRPr="00503E7E" w14:paraId="3F43E577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29CBA" w14:textId="45CE832B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Асосий воситалар ва номоддий активларни ҳисобдан чиқарилишидан келиб тушган тушум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17932535" w14:textId="05074A71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B75F3" w14:textId="35D3C0AB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     1 450 </w:t>
            </w:r>
          </w:p>
        </w:tc>
      </w:tr>
      <w:tr w:rsidR="00281AE3" w:rsidRPr="00503E7E" w14:paraId="3AB511BA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6E3D1" w14:textId="675C0F45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умумлаш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даромад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исобид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аққоний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ймат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ўйич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аҳолан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мматл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оғоз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воситаларин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сотиб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олиш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4491194F" w14:textId="03BF9191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47,545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6738A" w14:textId="030727DE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(122)</w:t>
            </w:r>
          </w:p>
        </w:tc>
      </w:tr>
      <w:tr w:rsidR="003C2C11" w:rsidRPr="00503E7E" w14:paraId="7773118C" w14:textId="77777777" w:rsidTr="00503E7E">
        <w:trPr>
          <w:trHeight w:val="627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5E309" w14:textId="54A61C84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ошқ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умум</w:t>
            </w:r>
            <w:r w:rsidR="004B782C"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лаш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даромад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исобид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аққоний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ймат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ўйич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баҳолан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мматл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оғозлар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воситалар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исобд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чиқарилишид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елиб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5537"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уш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ушумла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8FA853" w14:textId="67402A36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85D3C" w14:textId="0D84C53F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-   </w:t>
            </w:r>
          </w:p>
        </w:tc>
      </w:tr>
      <w:tr w:rsidR="00281AE3" w:rsidRPr="00503E7E" w14:paraId="7F05AED0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157C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Ўзбекисто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Республикас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укуматининг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арз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мматл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оғозларид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ушум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4E16A2EB" w14:textId="41A3A2EC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827,0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11C6C" w14:textId="573958F5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1 823 000 </w:t>
            </w:r>
          </w:p>
        </w:tc>
      </w:tr>
      <w:tr w:rsidR="00281AE3" w:rsidRPr="00503E7E" w14:paraId="799AF426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050AF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Ўзбекисто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Республикас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Ҳукуматининг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арз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мматл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оғозларин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сотиб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олиш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016D686C" w14:textId="3DAE1834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1,614,441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79490" w14:textId="5574EB22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(1 838 927)</w:t>
            </w:r>
          </w:p>
        </w:tc>
      </w:tr>
      <w:tr w:rsidR="00281AE3" w:rsidRPr="00503E7E" w14:paraId="5C623626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4043B6" w14:textId="26CD4C99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арам хужалик жамиятларига килинган инвеститсия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3B72444E" w14:textId="5AE36A97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9,869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B33E1A" w14:textId="1535F079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</w:tr>
      <w:tr w:rsidR="00281AE3" w:rsidRPr="00503E7E" w14:paraId="1F4DA6DA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4C1E" w14:textId="55A54CBF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Олинган дивиденд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3B6DB374" w14:textId="617D0BAE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,80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6D4BF" w14:textId="5D4BAE61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     1 583 </w:t>
            </w:r>
          </w:p>
        </w:tc>
      </w:tr>
      <w:tr w:rsidR="003C2C11" w:rsidRPr="00503E7E" w14:paraId="0BBB741C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6CB8C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AE74E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386E0" w14:textId="7A8A43E0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37870378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21E08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AF24AD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83079" w14:textId="2B6869CA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41A6107A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ED1B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Инвестиция фаолиятида ишлатилган соф пул маблағ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0EAA" w14:textId="3A5EF688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33,86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DC0B" w14:textId="5D1EE6D3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(230 614)</w:t>
            </w:r>
          </w:p>
        </w:tc>
      </w:tr>
      <w:tr w:rsidR="003C2C11" w:rsidRPr="00503E7E" w14:paraId="514B68EF" w14:textId="77777777" w:rsidTr="00503E7E">
        <w:trPr>
          <w:trHeight w:val="96"/>
        </w:trPr>
        <w:tc>
          <w:tcPr>
            <w:tcW w:w="5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2E7D2" w14:textId="77777777" w:rsidR="003C2C11" w:rsidRPr="00503E7E" w:rsidRDefault="003C2C11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7FBC1E2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EDF28" w14:textId="1C61335A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7630AAD4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95D3F" w14:textId="77777777" w:rsidR="003C2C11" w:rsidRPr="00503E7E" w:rsidRDefault="003C2C11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  <w:p w14:paraId="286CA8E9" w14:textId="77777777" w:rsidR="00281AE3" w:rsidRPr="00503E7E" w:rsidRDefault="00281AE3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  <w:p w14:paraId="5E069872" w14:textId="77777777" w:rsidR="00281AE3" w:rsidRPr="00503E7E" w:rsidRDefault="00281AE3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  <w:p w14:paraId="000F37B4" w14:textId="77777777" w:rsidR="00281AE3" w:rsidRDefault="00281AE3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</w:p>
          <w:p w14:paraId="069162DC" w14:textId="77777777" w:rsidR="00503E7E" w:rsidRDefault="00503E7E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</w:p>
          <w:p w14:paraId="5CDD3400" w14:textId="77777777" w:rsidR="00503E7E" w:rsidRDefault="00503E7E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</w:p>
          <w:p w14:paraId="6116399D" w14:textId="77777777" w:rsidR="00503E7E" w:rsidRDefault="00503E7E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</w:p>
          <w:p w14:paraId="0A18626D" w14:textId="77777777" w:rsidR="00503E7E" w:rsidRPr="00503E7E" w:rsidRDefault="00503E7E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</w:p>
          <w:p w14:paraId="2BC10BEE" w14:textId="77777777" w:rsidR="00281AE3" w:rsidRPr="00503E7E" w:rsidRDefault="00281AE3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  <w:p w14:paraId="3F216AC6" w14:textId="77777777" w:rsidR="00281AE3" w:rsidRPr="00503E7E" w:rsidRDefault="00281AE3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  <w:p w14:paraId="55057A61" w14:textId="77777777" w:rsidR="00281AE3" w:rsidRPr="00503E7E" w:rsidRDefault="00281AE3" w:rsidP="00F421E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DC00C9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DB116" w14:textId="7049F229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49566A69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7E4D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Молиявий фаолиятдан олинган пул маблағ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DFDB64" w14:textId="3C31AF8D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5D6DB" w14:textId="1616FC75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</w:tr>
      <w:tr w:rsidR="003C2C11" w:rsidRPr="00503E7E" w14:paraId="492D4522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0B06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AF01A1" w14:textId="77777777" w:rsidR="003C2C11" w:rsidRPr="00503E7E" w:rsidRDefault="003C2C11" w:rsidP="00F421E0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DEA6" w14:textId="48F0385C" w:rsidR="003C2C11" w:rsidRPr="00503E7E" w:rsidRDefault="003C2C11" w:rsidP="003C2C1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24248D3E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20D61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167430" w14:textId="77777777" w:rsidR="003C2C11" w:rsidRPr="00503E7E" w:rsidRDefault="003C2C11" w:rsidP="00F421E0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B7C7A" w14:textId="4EDE6005" w:rsidR="003C2C11" w:rsidRPr="00503E7E" w:rsidRDefault="003C2C11" w:rsidP="003C2C1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81AE3" w:rsidRPr="00503E7E" w14:paraId="012610ED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38D20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Давлат ва халқаро молия институтларининг кредитларидан олинган тушум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26C2CEFF" w14:textId="4A0B3288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667,9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0E21D" w14:textId="6E5DFD14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1 218 177 </w:t>
            </w:r>
          </w:p>
        </w:tc>
      </w:tr>
      <w:tr w:rsidR="00281AE3" w:rsidRPr="00503E7E" w14:paraId="3119232E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40746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Давлат ва халқаро молия ташкилотларининг кредитларини қайтариш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7E83E822" w14:textId="2A9E70A3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771,521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96A3B" w14:textId="1A8BC150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(349 229)</w:t>
            </w:r>
          </w:p>
        </w:tc>
      </w:tr>
      <w:tr w:rsidR="00281AE3" w:rsidRPr="00503E7E" w14:paraId="2D0903BC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CDEE4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Чиқарилган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арз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имматл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оғозларин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қайтариш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7732B43E" w14:textId="4061A4E6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7F6E" w14:textId="3AE82726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(13 400)</w:t>
            </w:r>
          </w:p>
        </w:tc>
      </w:tr>
      <w:tr w:rsidR="00281AE3" w:rsidRPr="00503E7E" w14:paraId="48EC1FED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1150B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ўланган дивидендлар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12CB8914" w14:textId="7CFFD85A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13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/>
              </w:rPr>
              <w:t>689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F982A" w14:textId="6F39ADC0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   (2 319)</w:t>
            </w:r>
          </w:p>
        </w:tc>
      </w:tr>
      <w:tr w:rsidR="00281AE3" w:rsidRPr="00503E7E" w14:paraId="0791E7D8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1B46C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Ижара мажбуриятларини тўлаш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7FCC963F" w14:textId="7E1BFBDD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0A4E3" w14:textId="25566E27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   (3 380)</w:t>
            </w:r>
          </w:p>
        </w:tc>
      </w:tr>
      <w:tr w:rsidR="003C2C11" w:rsidRPr="00503E7E" w14:paraId="11AEE575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8112E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DBE86F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A7F5C" w14:textId="66ACE50C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374A06D3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571EC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A14DC5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8B9BB" w14:textId="3C70B374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25175FCB" w14:textId="77777777" w:rsidTr="00503E7E">
        <w:trPr>
          <w:trHeight w:val="48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491D0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Молиявий фаолиятда ишлатилган соф пул маблағ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60334" w14:textId="1B64FEF3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882,8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E21FB" w14:textId="2931563C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849 849 </w:t>
            </w:r>
          </w:p>
        </w:tc>
      </w:tr>
      <w:tr w:rsidR="003C2C11" w:rsidRPr="00503E7E" w14:paraId="7E3ED219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2B2DC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481FC1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0D45B" w14:textId="1B75BFB4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1B2F0390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F0803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119901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D73CA" w14:textId="5CF6EDE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81AE3" w:rsidRPr="00503E7E" w14:paraId="32425542" w14:textId="77777777" w:rsidTr="00503E7E">
        <w:trPr>
          <w:trHeight w:val="48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7C28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Валют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урслар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ўзгаришининг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пул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маблағлари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в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уларнинг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эквивалентларига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таъсири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507DEF2B" w14:textId="6DA56113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75,55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A40C5" w14:textId="262765ED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8 778 </w:t>
            </w:r>
          </w:p>
        </w:tc>
      </w:tr>
      <w:tr w:rsidR="00281AE3" w:rsidRPr="00503E7E" w14:paraId="5FEE8FFF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D99A5" w14:textId="77777777" w:rsidR="00281AE3" w:rsidRPr="00503E7E" w:rsidRDefault="00281AE3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Кутилаётган кредит зарарларидаги ўзгаришларнинг таъсири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14:paraId="4A4615AB" w14:textId="7C89F967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</w:t>
            </w:r>
            <w:r w:rsidRPr="00503E7E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B0184" w14:textId="0A4D15B2" w:rsidR="00281AE3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              45 </w:t>
            </w:r>
          </w:p>
        </w:tc>
      </w:tr>
      <w:tr w:rsidR="003C2C11" w:rsidRPr="00503E7E" w14:paraId="5B53A92C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717DB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DC5C2E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DDBEC" w14:textId="7DBA3050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0692343F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D780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9A1C24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2B88F" w14:textId="22C938F0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1DB3D404" w14:textId="77777777" w:rsidTr="00503E7E">
        <w:trPr>
          <w:trHeight w:val="492"/>
        </w:trPr>
        <w:tc>
          <w:tcPr>
            <w:tcW w:w="5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EAFE06" w14:textId="4A849DAF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Пул маблағлари ва уларнинг эквивалентларининг соф ўсиши/(камайиши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12C92D" w14:textId="590FA7DF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310,1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8B1FC" w14:textId="5F365975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211 697 </w:t>
            </w:r>
          </w:p>
        </w:tc>
      </w:tr>
      <w:tr w:rsidR="003C2C11" w:rsidRPr="00503E7E" w14:paraId="2CE15F8E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958B9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Йил бошидаги пул маблағлари ва уларнинг эквивалент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0EAF2" w14:textId="58ABCA97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1,466,65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1D260" w14:textId="42BC9DDC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 xml:space="preserve">         1 254 954 </w:t>
            </w:r>
          </w:p>
        </w:tc>
      </w:tr>
      <w:tr w:rsidR="003C2C11" w:rsidRPr="00503E7E" w14:paraId="1398E201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B8301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E89F5C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3A439" w14:textId="13422095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7A45CC8E" w14:textId="77777777" w:rsidTr="00503E7E">
        <w:trPr>
          <w:trHeight w:val="84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309A4" w14:textId="77777777" w:rsidR="003C2C11" w:rsidRPr="00503E7E" w:rsidRDefault="003C2C11" w:rsidP="00503E7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A1149A" w14:textId="77777777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F19F1" w14:textId="79368534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2C11" w:rsidRPr="00503E7E" w14:paraId="5F2793F9" w14:textId="77777777" w:rsidTr="00503E7E">
        <w:trPr>
          <w:trHeight w:val="276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5A92" w14:textId="77777777" w:rsidR="003C2C11" w:rsidRPr="00503E7E" w:rsidRDefault="003C2C11" w:rsidP="00503E7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Йил охиридаги пул маблағлари ва уларнинг эквивалентлар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D685" w14:textId="5521F55D" w:rsidR="003C2C11" w:rsidRPr="00503E7E" w:rsidRDefault="00281AE3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>1,776,77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27ED" w14:textId="2DA02366" w:rsidR="003C2C11" w:rsidRPr="00503E7E" w:rsidRDefault="003C2C11" w:rsidP="00503E7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1 466 651 </w:t>
            </w:r>
          </w:p>
        </w:tc>
      </w:tr>
    </w:tbl>
    <w:p w14:paraId="395CAC50" w14:textId="77777777" w:rsidR="003C2C11" w:rsidRPr="00503E7E" w:rsidRDefault="003C2C11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090118A7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5A4FE31A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0A0149C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F1FE75C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CCFE60F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013FCB7C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22575A8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04350EF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54B8DCD3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B4164F6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47CFD28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6A0E23C3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0E1F5AF1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CD6D59B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791D5220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7FD07DB5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7800A93F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2F0C5FC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7CA65DC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9D70C7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16E52C1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CC17572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3863B0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7B8B7730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15BDE7B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4F18C927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8B39025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0754F53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28E93903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C2128E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1BABFC83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7E49A3C0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50115F63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204E8DC8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5DD77B6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3D7A601F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45808E09" w14:textId="77777777" w:rsidR="003A770F" w:rsidRPr="00503E7E" w:rsidRDefault="003A770F">
      <w:pPr>
        <w:rPr>
          <w:rFonts w:asciiTheme="majorBidi" w:hAnsiTheme="majorBidi" w:cstheme="majorBidi"/>
          <w:sz w:val="18"/>
          <w:szCs w:val="18"/>
          <w:lang w:val="ru-RU"/>
        </w:rPr>
      </w:pPr>
    </w:p>
    <w:p w14:paraId="7DDAC0E2" w14:textId="77777777" w:rsidR="003A770F" w:rsidRPr="00503E7E" w:rsidRDefault="003A770F" w:rsidP="00F421E0">
      <w:pPr>
        <w:tabs>
          <w:tab w:val="left" w:pos="426"/>
        </w:tabs>
        <w:rPr>
          <w:rFonts w:asciiTheme="majorBidi" w:hAnsiTheme="majorBidi" w:cstheme="majorBidi"/>
          <w:i/>
          <w:iCs/>
          <w:sz w:val="18"/>
          <w:szCs w:val="18"/>
        </w:rPr>
        <w:sectPr w:rsidR="003A770F" w:rsidRPr="00503E7E" w:rsidSect="003A77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02" w:type="dxa"/>
        <w:tblLayout w:type="fixed"/>
        <w:tblLook w:val="04A0" w:firstRow="1" w:lastRow="0" w:firstColumn="1" w:lastColumn="0" w:noHBand="0" w:noVBand="1"/>
      </w:tblPr>
      <w:tblGrid>
        <w:gridCol w:w="2430"/>
        <w:gridCol w:w="1398"/>
        <w:gridCol w:w="1559"/>
        <w:gridCol w:w="1104"/>
        <w:gridCol w:w="2723"/>
        <w:gridCol w:w="1412"/>
        <w:gridCol w:w="1307"/>
        <w:gridCol w:w="1463"/>
        <w:gridCol w:w="1606"/>
      </w:tblGrid>
      <w:tr w:rsidR="003A770F" w:rsidRPr="00503E7E" w14:paraId="217F6BEB" w14:textId="77777777" w:rsidTr="00CC541F">
        <w:trPr>
          <w:trHeight w:val="728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72D61" w14:textId="77777777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67405" w14:textId="40F67D14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Акциядорлик капит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D871C" w14:textId="5F2C2878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Эмиссион дарома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505DA" w14:textId="79F711BE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Таксимланмаган фойд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E6BC4" w14:textId="3761F7C8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Молиявий активларнинг қийматини ҳаққоний қиймати буйича бошқа умумий даромадлар орқали қайта баҳолаш захирас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5B33B" w14:textId="7CFCE22E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Бошка захирала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9CC95" w14:textId="1ED99927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Ж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A240E" w14:textId="4FD17192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Назорат килинмайдиган улуш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60234" w14:textId="4B488947" w:rsidR="003A770F" w:rsidRPr="00503E7E" w:rsidRDefault="003A770F" w:rsidP="00CC541F">
            <w:pPr>
              <w:tabs>
                <w:tab w:val="left" w:pos="426"/>
              </w:tabs>
              <w:ind w:left="-125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Жами хусусий капитал</w:t>
            </w:r>
          </w:p>
        </w:tc>
      </w:tr>
      <w:tr w:rsidR="003A770F" w:rsidRPr="00503E7E" w14:paraId="0D599D38" w14:textId="77777777" w:rsidTr="00CC541F">
        <w:trPr>
          <w:trHeight w:val="18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BE6D8" w14:textId="02BA9625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 </w:t>
            </w:r>
            <w:r w:rsidR="00CC541F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Декабрь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4450F1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99,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1F350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3FFBAA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5,67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A653B1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,3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58A36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sz w:val="18"/>
                <w:szCs w:val="18"/>
              </w:rPr>
              <w:t>(15,76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41C72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643,1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431A9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21D79D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643,170</w:t>
            </w:r>
          </w:p>
        </w:tc>
      </w:tr>
      <w:tr w:rsidR="003A770F" w:rsidRPr="00503E7E" w14:paraId="17C1D83A" w14:textId="77777777" w:rsidTr="00CC541F">
        <w:trPr>
          <w:trHeight w:val="68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1387F" w14:textId="77777777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B1135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FEFC6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E70BF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825ED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3ED6E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88A60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1508D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C1C97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A770F" w:rsidRPr="00503E7E" w14:paraId="7C575F52" w14:textId="77777777" w:rsidTr="00CC541F">
        <w:trPr>
          <w:trHeight w:val="182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90D6DB" w14:textId="7D71CBDD" w:rsidR="003A770F" w:rsidRPr="00503E7E" w:rsidRDefault="00CC541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Йилнинг соф фойда / (зарари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1A31B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B31EA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6DD3D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11,839)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2311F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34270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883CD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11,839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52365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B9DF4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11,839)</w:t>
            </w:r>
          </w:p>
        </w:tc>
      </w:tr>
      <w:tr w:rsidR="003A770F" w:rsidRPr="00503E7E" w14:paraId="6BD59512" w14:textId="77777777" w:rsidTr="00CC541F">
        <w:trPr>
          <w:trHeight w:val="68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CA25" w14:textId="77777777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2E55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42EBE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2343F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B2D3B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2E9D4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491A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E312D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1772B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A770F" w:rsidRPr="00503E7E" w14:paraId="1E36B649" w14:textId="77777777" w:rsidTr="00CC541F">
        <w:trPr>
          <w:trHeight w:val="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4B551" w14:textId="5C0F2056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202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2</w:t>
            </w:r>
            <w:r w:rsidR="00CC541F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йилдаги жами умумлашган даромад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B0364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DE5C0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3C918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11,839)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68F75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2,91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A7184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1B204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,925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70DDB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B728F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,925)</w:t>
            </w:r>
          </w:p>
        </w:tc>
      </w:tr>
      <w:tr w:rsidR="003A770F" w:rsidRPr="00503E7E" w14:paraId="5AEEB2BC" w14:textId="77777777" w:rsidTr="00CC541F">
        <w:trPr>
          <w:trHeight w:val="68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BDC4C" w14:textId="77777777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550B5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634C0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2937A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06E1C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D0A40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F308A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5D834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413F7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A770F" w:rsidRPr="00503E7E" w14:paraId="08525A27" w14:textId="77777777" w:rsidTr="00CC541F">
        <w:trPr>
          <w:trHeight w:val="182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C57E" w14:textId="2F788439" w:rsidR="003A770F" w:rsidRPr="00503E7E" w:rsidRDefault="00CC541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Улушларнинг камайтирилиши</w:t>
            </w:r>
            <w:r w:rsidR="003A770F" w:rsidRPr="00503E7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C9231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12,89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14E39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2B441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2,864)</w:t>
            </w:r>
          </w:p>
        </w:tc>
        <w:tc>
          <w:tcPr>
            <w:tcW w:w="272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9E964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BA1FB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5,760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301EF62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923DE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EE5E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</w:tr>
      <w:tr w:rsidR="003A770F" w:rsidRPr="00503E7E" w14:paraId="1860AF29" w14:textId="77777777" w:rsidTr="00CC541F">
        <w:trPr>
          <w:trHeight w:val="77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594104" w14:textId="1CA3D3A7" w:rsidR="003A770F" w:rsidRPr="00503E7E" w:rsidRDefault="00CC541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Элон килинган дивидендлар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E46181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17D70F2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62E102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10 291)</w:t>
            </w:r>
          </w:p>
        </w:tc>
        <w:tc>
          <w:tcPr>
            <w:tcW w:w="272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5EF58D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5FEE463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8C6C5A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10 291)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C258FFD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811A7D7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10 291)</w:t>
            </w:r>
          </w:p>
        </w:tc>
      </w:tr>
      <w:tr w:rsidR="003A770F" w:rsidRPr="00503E7E" w14:paraId="33C375A8" w14:textId="77777777" w:rsidTr="00CC541F">
        <w:trPr>
          <w:trHeight w:val="182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C7962" w14:textId="1AB3058F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 </w:t>
            </w:r>
            <w:r w:rsidR="00CC541F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Декабрь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A5705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86,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F9225F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A88242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79,318)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99FF9C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,24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EFD125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37719A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23,95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0DEFD7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B71593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23,954</w:t>
            </w:r>
          </w:p>
        </w:tc>
      </w:tr>
      <w:tr w:rsidR="003A770F" w:rsidRPr="00503E7E" w14:paraId="2F54E8CF" w14:textId="77777777" w:rsidTr="00CC541F">
        <w:trPr>
          <w:trHeight w:val="77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6BEB" w14:textId="77777777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494D3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E1F31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F9204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1568D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25AC8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1724B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A4D3D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1D428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</w:tr>
      <w:tr w:rsidR="003A770F" w:rsidRPr="00503E7E" w14:paraId="372D5E98" w14:textId="77777777" w:rsidTr="00CC541F">
        <w:trPr>
          <w:trHeight w:val="182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7424B7" w14:textId="294E5052" w:rsidR="003A770F" w:rsidRPr="00503E7E" w:rsidRDefault="00CC541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Йилнинг соф фойда / (зарари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8C31D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218A9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8DF2A" w14:textId="3BD1CE58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3F60C4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3</w:t>
            </w:r>
            <w:r w:rsidRPr="00503E7E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6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2AF2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A53D8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F3559" w14:textId="4423B6C3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3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6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E73CB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D1220" w14:textId="16213734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3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60</w:t>
            </w:r>
          </w:p>
        </w:tc>
      </w:tr>
      <w:tr w:rsidR="003F60C4" w:rsidRPr="00503E7E" w14:paraId="7633EDC9" w14:textId="77777777" w:rsidTr="00CC541F">
        <w:trPr>
          <w:trHeight w:val="182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B86C44C" w14:textId="72374888" w:rsidR="003F60C4" w:rsidRPr="00503E7E" w:rsidRDefault="003F60C4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Бошка умумлашган дарома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256A2E" w14:textId="4DE677ED" w:rsidR="003F60C4" w:rsidRPr="00503E7E" w:rsidRDefault="003F60C4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6746FE" w14:textId="1D9395F1" w:rsidR="003F60C4" w:rsidRPr="00503E7E" w:rsidRDefault="003F60C4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1B67D8" w14:textId="41EC0608" w:rsidR="003F60C4" w:rsidRPr="00503E7E" w:rsidRDefault="003F60C4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6BC71F" w14:textId="367656EF" w:rsidR="003F60C4" w:rsidRPr="00503E7E" w:rsidRDefault="003F60C4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,83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C2E1A2" w14:textId="74F1F180" w:rsidR="003F60C4" w:rsidRPr="00503E7E" w:rsidRDefault="003F60C4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56B082" w14:textId="3CB6AD94" w:rsidR="003F60C4" w:rsidRPr="00503E7E" w:rsidRDefault="003F60C4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,83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BE4EF6" w14:textId="2E8BBB58" w:rsidR="003F60C4" w:rsidRPr="00503E7E" w:rsidRDefault="003F60C4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E7DDC7" w14:textId="53FF8B94" w:rsidR="003F60C4" w:rsidRPr="00503E7E" w:rsidRDefault="003F60C4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,839</w:t>
            </w:r>
          </w:p>
        </w:tc>
      </w:tr>
      <w:tr w:rsidR="003A770F" w:rsidRPr="00503E7E" w14:paraId="4C858CD1" w14:textId="77777777" w:rsidTr="00CC541F">
        <w:trPr>
          <w:trHeight w:val="364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4D989" w14:textId="5362080D" w:rsidR="003A770F" w:rsidRPr="00503E7E" w:rsidRDefault="00CC541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2023 йил 31 декабрь холатига жами умумлашган дарома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21AF2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0AE52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C7C19" w14:textId="722BB78E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3F60C4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3</w:t>
            </w:r>
            <w:r w:rsidRPr="00503E7E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6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8BC0" w14:textId="353B13E0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EEDB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A4AE9" w14:textId="563EB9C9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4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89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89027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F1B41" w14:textId="7CCF0F52" w:rsidR="003A770F" w:rsidRPr="00503E7E" w:rsidRDefault="003F60C4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4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899</w:t>
            </w:r>
          </w:p>
        </w:tc>
      </w:tr>
      <w:tr w:rsidR="003A770F" w:rsidRPr="00503E7E" w14:paraId="5F8D265E" w14:textId="77777777" w:rsidTr="00CC541F">
        <w:trPr>
          <w:trHeight w:val="68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7FF99" w14:textId="77777777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F43B0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45C53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6CE7F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C98CE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EF94B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E7FA5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3CF23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E1E4D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A770F" w:rsidRPr="00503E7E" w14:paraId="2A8A3126" w14:textId="77777777" w:rsidTr="00CC541F">
        <w:trPr>
          <w:trHeight w:val="18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42CA" w14:textId="50429F4E" w:rsidR="003A770F" w:rsidRPr="00503E7E" w:rsidRDefault="00CC541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Элон килинган дивидендлар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0A73B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C882D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12F65" w14:textId="3CBB1B14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3F60C4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</w:t>
            </w:r>
            <w:r w:rsidRPr="00503E7E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022</w:t>
            </w:r>
            <w:r w:rsidRPr="00503E7E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3F1B6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C998D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B862B" w14:textId="515CF20C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4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22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7188F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5DFDE" w14:textId="56941642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4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22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</w:tr>
      <w:tr w:rsidR="003A770F" w:rsidRPr="00503E7E" w14:paraId="777C7FED" w14:textId="77777777" w:rsidTr="00CC541F">
        <w:trPr>
          <w:trHeight w:val="699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28C4F0E" w14:textId="53D10559" w:rsidR="003A770F" w:rsidRPr="00503E7E" w:rsidRDefault="00CC541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Шуба корхоналардаги </w:t>
            </w:r>
            <w:r w:rsidR="00A73A7D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н</w:t>
            </w:r>
            <w:r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азорат килинмайдиган улуш</w:t>
            </w:r>
            <w:r w:rsidR="00A73A7D" w:rsidRPr="00503E7E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ларнинг ошиш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5E056C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02C4DD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47612C" w14:textId="77777777" w:rsidR="003A770F" w:rsidRPr="00503E7E" w:rsidRDefault="003A770F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67BDD0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E98C77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BE51AC" w14:textId="77777777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502647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D946C3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</w:tr>
      <w:tr w:rsidR="003A770F" w:rsidRPr="00503E7E" w14:paraId="7EACAF1F" w14:textId="77777777" w:rsidTr="00CC541F">
        <w:trPr>
          <w:trHeight w:val="356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4A62C" w14:textId="57867F37" w:rsidR="003A770F" w:rsidRPr="00503E7E" w:rsidRDefault="003A770F" w:rsidP="00F421E0">
            <w:pPr>
              <w:tabs>
                <w:tab w:val="left" w:pos="42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 </w:t>
            </w:r>
            <w:r w:rsidR="00A73A7D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Декабрь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928D0D" w14:textId="77777777" w:rsidR="003A770F" w:rsidRPr="00503E7E" w:rsidRDefault="003A770F" w:rsidP="00F421E0">
            <w:pPr>
              <w:tabs>
                <w:tab w:val="left" w:pos="426"/>
                <w:tab w:val="decimal" w:pos="989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86,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39D4EF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AAAAEB" w14:textId="7E905257" w:rsidR="003A770F" w:rsidRPr="00503E7E" w:rsidRDefault="003F60C4" w:rsidP="00F421E0">
            <w:pPr>
              <w:tabs>
                <w:tab w:val="left" w:pos="426"/>
                <w:tab w:val="decimal" w:pos="800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9</w:t>
            </w:r>
            <w:r w:rsidR="003A770F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72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6BC7E6" w14:textId="77777777" w:rsidR="003A770F" w:rsidRPr="00503E7E" w:rsidRDefault="003A770F" w:rsidP="00F421E0">
            <w:pPr>
              <w:tabs>
                <w:tab w:val="left" w:pos="426"/>
                <w:tab w:val="decimal" w:pos="1858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,08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E083D1" w14:textId="77777777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2DCAC8" w14:textId="0018D886" w:rsidR="003A770F" w:rsidRPr="00503E7E" w:rsidRDefault="003A770F" w:rsidP="00F421E0">
            <w:pPr>
              <w:tabs>
                <w:tab w:val="left" w:pos="426"/>
                <w:tab w:val="decimal" w:pos="101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52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4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83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C93D09" w14:textId="77777777" w:rsidR="003A770F" w:rsidRPr="00503E7E" w:rsidRDefault="003A770F" w:rsidP="00F421E0">
            <w:pPr>
              <w:tabs>
                <w:tab w:val="left" w:pos="426"/>
                <w:tab w:val="decimal" w:pos="1155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376F11" w14:textId="18C9AE29" w:rsidR="003A770F" w:rsidRPr="00503E7E" w:rsidRDefault="003A770F" w:rsidP="00F421E0">
            <w:pPr>
              <w:tabs>
                <w:tab w:val="left" w:pos="426"/>
                <w:tab w:val="decimal" w:pos="1246"/>
              </w:tabs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52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4</w:t>
            </w:r>
            <w:r w:rsidRPr="00503E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3F60C4" w:rsidRPr="00503E7E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931</w:t>
            </w:r>
          </w:p>
        </w:tc>
      </w:tr>
    </w:tbl>
    <w:p w14:paraId="0A9A1B8C" w14:textId="77777777" w:rsidR="00A73A7D" w:rsidRPr="00503E7E" w:rsidRDefault="00A73A7D">
      <w:pPr>
        <w:rPr>
          <w:rFonts w:asciiTheme="majorBidi" w:hAnsiTheme="majorBidi" w:cstheme="majorBidi"/>
          <w:sz w:val="18"/>
          <w:szCs w:val="18"/>
        </w:rPr>
        <w:sectPr w:rsidR="00A73A7D" w:rsidRPr="00503E7E" w:rsidSect="00A73A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F839B3C" w14:textId="551F6FEC" w:rsidR="003A770F" w:rsidRPr="00503E7E" w:rsidRDefault="003A770F" w:rsidP="00A73A7D">
      <w:pPr>
        <w:tabs>
          <w:tab w:val="left" w:pos="2799"/>
        </w:tabs>
        <w:rPr>
          <w:rFonts w:asciiTheme="majorBidi" w:hAnsiTheme="majorBidi" w:cstheme="majorBidi"/>
          <w:sz w:val="18"/>
          <w:szCs w:val="18"/>
          <w:lang w:val="ru-RU"/>
        </w:rPr>
      </w:pPr>
    </w:p>
    <w:sectPr w:rsidR="003A770F" w:rsidRPr="00503E7E" w:rsidSect="003A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4E"/>
    <w:rsid w:val="00050BA6"/>
    <w:rsid w:val="00275537"/>
    <w:rsid w:val="00281AE3"/>
    <w:rsid w:val="003A770F"/>
    <w:rsid w:val="003C2C11"/>
    <w:rsid w:val="003F60C4"/>
    <w:rsid w:val="004B782C"/>
    <w:rsid w:val="00503E7E"/>
    <w:rsid w:val="009443C0"/>
    <w:rsid w:val="009F4013"/>
    <w:rsid w:val="00A36E3C"/>
    <w:rsid w:val="00A73A7D"/>
    <w:rsid w:val="00B20D59"/>
    <w:rsid w:val="00C03281"/>
    <w:rsid w:val="00C2467A"/>
    <w:rsid w:val="00CC541F"/>
    <w:rsid w:val="00CF334E"/>
    <w:rsid w:val="00E3074C"/>
    <w:rsid w:val="00EC0F97"/>
    <w:rsid w:val="00FA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A65D"/>
  <w15:chartTrackingRefBased/>
  <w15:docId w15:val="{C406A895-1526-41DC-A80A-A8171513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3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3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3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3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3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33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33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3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3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33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33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33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3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F3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3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3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3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33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33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33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33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334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C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CD74-C9A0-40DB-96DD-69C349C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INDICATOR</cp:lastModifiedBy>
  <cp:revision>2</cp:revision>
  <dcterms:created xsi:type="dcterms:W3CDTF">2024-06-14T15:55:00Z</dcterms:created>
  <dcterms:modified xsi:type="dcterms:W3CDTF">2024-06-14T15:55:00Z</dcterms:modified>
</cp:coreProperties>
</file>